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BEAA5" w14:textId="212D4C46" w:rsidR="003B76DE" w:rsidRPr="00A11BC8" w:rsidRDefault="00EF6DB2" w:rsidP="007731D4">
      <w:pPr>
        <w:spacing w:before="120" w:line="240" w:lineRule="auto"/>
        <w:ind w:hanging="360"/>
        <w:rPr>
          <w:rStyle w:val="Hyperlink"/>
          <w:b/>
          <w:color w:val="943634" w:themeColor="accent2" w:themeShade="BF"/>
          <w:sz w:val="24"/>
        </w:rPr>
      </w:pPr>
      <w:r w:rsidRPr="00A11BC8">
        <w:rPr>
          <w:rStyle w:val="Hyperlink"/>
          <w:b/>
          <w:color w:val="943634" w:themeColor="accent2" w:themeShade="BF"/>
          <w:sz w:val="24"/>
        </w:rPr>
        <w:t xml:space="preserve">State and Federal </w:t>
      </w:r>
      <w:r w:rsidR="008535B7" w:rsidRPr="00A11BC8">
        <w:rPr>
          <w:rStyle w:val="Hyperlink"/>
          <w:b/>
          <w:color w:val="943634" w:themeColor="accent2" w:themeShade="BF"/>
          <w:sz w:val="24"/>
        </w:rPr>
        <w:t>Regulations</w:t>
      </w:r>
    </w:p>
    <w:p w14:paraId="6E15A2AA" w14:textId="77777777" w:rsidR="00A56347" w:rsidRDefault="00C268C7" w:rsidP="000F384F">
      <w:pPr>
        <w:spacing w:before="120" w:after="60" w:line="240" w:lineRule="auto"/>
      </w:pPr>
      <w:r w:rsidRPr="002657D0">
        <w:rPr>
          <w:b/>
        </w:rPr>
        <w:t xml:space="preserve">24 CFR 570 </w:t>
      </w:r>
      <w:r w:rsidR="00B43C60">
        <w:rPr>
          <w:b/>
        </w:rPr>
        <w:t>Subp</w:t>
      </w:r>
      <w:r w:rsidRPr="002657D0">
        <w:rPr>
          <w:b/>
        </w:rPr>
        <w:t xml:space="preserve">art </w:t>
      </w:r>
      <w:r w:rsidRPr="002657D0">
        <w:rPr>
          <w:rFonts w:ascii="Times New Roman" w:hAnsi="Times New Roman" w:cs="Times New Roman"/>
          <w:b/>
        </w:rPr>
        <w:t>I</w:t>
      </w:r>
      <w:r>
        <w:t xml:space="preserve"> </w:t>
      </w:r>
      <w:r w:rsidR="00A56347">
        <w:t xml:space="preserve">- </w:t>
      </w:r>
      <w:r w:rsidR="00B43C60">
        <w:t xml:space="preserve">HUD regulations for the State </w:t>
      </w:r>
      <w:r w:rsidR="00141AA2">
        <w:t>CDBG Program</w:t>
      </w:r>
    </w:p>
    <w:p w14:paraId="4F0E5515" w14:textId="77777777" w:rsidR="00FB57A3" w:rsidRPr="00CA1D5A" w:rsidRDefault="003B0987" w:rsidP="00CA1D5A">
      <w:pPr>
        <w:ind w:firstLine="360"/>
        <w:rPr>
          <w:color w:val="0000FF" w:themeColor="hyperlink"/>
          <w:u w:val="single"/>
        </w:rPr>
      </w:pPr>
      <w:hyperlink r:id="rId8" w:anchor="sp24.3.570.i" w:history="1">
        <w:r w:rsidR="00A56347" w:rsidRPr="00FE6083">
          <w:rPr>
            <w:rStyle w:val="Hyperlink"/>
          </w:rPr>
          <w:t>http://www.ecfr.gov/cgi-bin/text-idx?rgn=div5;node=24:3.1.1.3.4#sp24.3.570.i</w:t>
        </w:r>
      </w:hyperlink>
    </w:p>
    <w:p w14:paraId="73E2F43F" w14:textId="77777777" w:rsidR="00A56347" w:rsidRPr="00A56347" w:rsidRDefault="00322FD9" w:rsidP="000F384F">
      <w:pPr>
        <w:spacing w:before="120" w:after="60" w:line="240" w:lineRule="auto"/>
      </w:pPr>
      <w:r w:rsidRPr="002657D0">
        <w:rPr>
          <w:b/>
        </w:rPr>
        <w:t>24 CFR</w:t>
      </w:r>
      <w:r w:rsidR="00A56347" w:rsidRPr="002657D0">
        <w:rPr>
          <w:b/>
        </w:rPr>
        <w:t xml:space="preserve"> 58</w:t>
      </w:r>
      <w:r w:rsidR="00A56347" w:rsidRPr="00A56347">
        <w:t xml:space="preserve"> </w:t>
      </w:r>
      <w:r>
        <w:t xml:space="preserve">- </w:t>
      </w:r>
      <w:r w:rsidR="00A56347" w:rsidRPr="00A56347">
        <w:t>ENVIRONMENTAL REVIEW PROCEDURES FOR ENTITIES ASSUMING HUD ENVIRONMENTAL RESPONSIBILITIES</w:t>
      </w:r>
    </w:p>
    <w:p w14:paraId="64C10B1F" w14:textId="77777777" w:rsidR="00FB57A3" w:rsidRPr="00FB57A3" w:rsidRDefault="003B0987" w:rsidP="00FB57A3">
      <w:pPr>
        <w:spacing w:line="240" w:lineRule="auto"/>
        <w:ind w:left="360"/>
        <w:rPr>
          <w:color w:val="0000FF" w:themeColor="hyperlink"/>
          <w:u w:val="single"/>
        </w:rPr>
      </w:pPr>
      <w:hyperlink r:id="rId9" w:history="1">
        <w:r w:rsidR="00A56347" w:rsidRPr="00FE6083">
          <w:rPr>
            <w:rStyle w:val="Hyperlink"/>
          </w:rPr>
          <w:t>http://www.ecfr.gov/cgi-bin/text-idx?SID=fdd22c2693de6b6c3efcdc8abfedae04&amp;mc=true&amp;node=pt24.1.58&amp;rgn=div5</w:t>
        </w:r>
      </w:hyperlink>
    </w:p>
    <w:p w14:paraId="5CD49660" w14:textId="77777777" w:rsidR="00A56347" w:rsidRDefault="00322FD9" w:rsidP="000F384F">
      <w:pPr>
        <w:spacing w:before="120" w:after="60" w:line="240" w:lineRule="auto"/>
      </w:pPr>
      <w:r w:rsidRPr="002657D0">
        <w:rPr>
          <w:b/>
        </w:rPr>
        <w:t>49 CFR 24</w:t>
      </w:r>
      <w:r>
        <w:t xml:space="preserve"> - </w:t>
      </w:r>
      <w:r w:rsidRPr="00322FD9">
        <w:t>UNIFORM RELOCATION ASSISTANCE AND REAL PROPERTY ACQUISITION FOR FEDERAL AND FEDERALLY-ASSISTED PROGRAMS</w:t>
      </w:r>
    </w:p>
    <w:p w14:paraId="6299D337" w14:textId="77777777" w:rsidR="00322FD9" w:rsidRPr="00E67C42" w:rsidRDefault="003B0987" w:rsidP="00E67C42">
      <w:pPr>
        <w:spacing w:line="240" w:lineRule="auto"/>
        <w:ind w:left="360"/>
        <w:rPr>
          <w:rStyle w:val="Hyperlink"/>
        </w:rPr>
      </w:pPr>
      <w:hyperlink r:id="rId10" w:history="1">
        <w:r w:rsidR="00322FD9" w:rsidRPr="00FE6083">
          <w:rPr>
            <w:rStyle w:val="Hyperlink"/>
          </w:rPr>
          <w:t>http://www.ecfr.gov/cgi-bin/text-idx?SID=a716ac15f146adcca25f53740d16de83&amp;mc=true&amp;node=pt49.1.24&amp;rgn=div5</w:t>
        </w:r>
      </w:hyperlink>
    </w:p>
    <w:p w14:paraId="4248C5DD" w14:textId="77777777" w:rsidR="00322FD9" w:rsidRDefault="002657D0" w:rsidP="000F384F">
      <w:pPr>
        <w:spacing w:before="120" w:after="60" w:line="240" w:lineRule="auto"/>
      </w:pPr>
      <w:r w:rsidRPr="002657D0">
        <w:rPr>
          <w:b/>
        </w:rPr>
        <w:t>2 CFR 200</w:t>
      </w:r>
      <w:r>
        <w:t xml:space="preserve"> - </w:t>
      </w:r>
      <w:r w:rsidRPr="002657D0">
        <w:t>UNIFORM ADMINISTRATIVE REQUIREMENTS, COST PRINCIPLES, AND AUDIT REQUIREMENTS FOR FEDERAL AWARDS</w:t>
      </w:r>
    </w:p>
    <w:p w14:paraId="7CDB83CD" w14:textId="77777777" w:rsidR="00322FD9" w:rsidRPr="002657D0" w:rsidRDefault="003B0987" w:rsidP="00E67C42">
      <w:pPr>
        <w:spacing w:line="240" w:lineRule="auto"/>
        <w:ind w:left="360"/>
        <w:rPr>
          <w:rStyle w:val="Hyperlink"/>
        </w:rPr>
      </w:pPr>
      <w:hyperlink r:id="rId11" w:history="1">
        <w:r w:rsidR="002657D0" w:rsidRPr="00FE6083">
          <w:rPr>
            <w:rStyle w:val="Hyperlink"/>
          </w:rPr>
          <w:t>http://www.ecfr.gov/cgi-bin/text-idx?SID=7184a4fc9a5596b30e6124a7adcabc59&amp;mc=true&amp;node=pt2.1.200&amp;rgn=div5</w:t>
        </w:r>
      </w:hyperlink>
    </w:p>
    <w:p w14:paraId="0C5C4B7C" w14:textId="77777777" w:rsidR="002657D0" w:rsidRDefault="002657D0" w:rsidP="000F384F">
      <w:pPr>
        <w:spacing w:before="120" w:after="60" w:line="240" w:lineRule="auto"/>
      </w:pPr>
      <w:r w:rsidRPr="00ED2FB2">
        <w:rPr>
          <w:b/>
        </w:rPr>
        <w:t>TITLE 29</w:t>
      </w:r>
      <w:r w:rsidR="003B7E85">
        <w:rPr>
          <w:b/>
        </w:rPr>
        <w:t>,</w:t>
      </w:r>
      <w:r w:rsidR="007F56D5">
        <w:rPr>
          <w:b/>
        </w:rPr>
        <w:t xml:space="preserve"> Code of Federal Regulations </w:t>
      </w:r>
      <w:r w:rsidRPr="002657D0">
        <w:t>—</w:t>
      </w:r>
      <w:r w:rsidR="00ED2FB2">
        <w:t>LABOR</w:t>
      </w:r>
      <w:r w:rsidRPr="00ED2FB2">
        <w:t xml:space="preserve"> [S</w:t>
      </w:r>
      <w:r w:rsidR="00ED2FB2">
        <w:t>TANDARDS</w:t>
      </w:r>
      <w:r w:rsidRPr="00ED2FB2">
        <w:t xml:space="preserve">] </w:t>
      </w:r>
    </w:p>
    <w:p w14:paraId="4BC878D6" w14:textId="77777777" w:rsidR="00322FD9" w:rsidRDefault="003B0987" w:rsidP="00E67C42">
      <w:pPr>
        <w:spacing w:line="240" w:lineRule="auto"/>
        <w:ind w:left="360"/>
        <w:rPr>
          <w:rStyle w:val="Hyperlink"/>
        </w:rPr>
      </w:pPr>
      <w:hyperlink r:id="rId12" w:history="1">
        <w:r w:rsidR="002657D0" w:rsidRPr="00FE6083">
          <w:rPr>
            <w:rStyle w:val="Hyperlink"/>
          </w:rPr>
          <w:t>http://www.ecfr.gov/cgi-bin/text-idx?SID=1452777a5a2a5a1202d0700d74230ef2&amp;mc=true&amp;tpl=/ecfrbrowse/Title29/29tab_02.tpl</w:t>
        </w:r>
      </w:hyperlink>
    </w:p>
    <w:p w14:paraId="64D08AB3" w14:textId="77777777" w:rsidR="00ED2FB2" w:rsidRPr="00ED2FB2" w:rsidRDefault="003B7E85" w:rsidP="000F384F">
      <w:pPr>
        <w:spacing w:before="120" w:after="60" w:line="240" w:lineRule="auto"/>
      </w:pPr>
      <w:r>
        <w:rPr>
          <w:b/>
        </w:rPr>
        <w:t xml:space="preserve">Form </w:t>
      </w:r>
      <w:r w:rsidR="00ED2FB2" w:rsidRPr="00ED2FB2">
        <w:rPr>
          <w:b/>
        </w:rPr>
        <w:t xml:space="preserve">HUD </w:t>
      </w:r>
      <w:r w:rsidR="00B43C60">
        <w:rPr>
          <w:b/>
        </w:rPr>
        <w:t>4010</w:t>
      </w:r>
      <w:r w:rsidR="00ED2FB2">
        <w:t xml:space="preserve"> – </w:t>
      </w:r>
      <w:r w:rsidR="00ED2FB2" w:rsidRPr="00ED2FB2">
        <w:rPr>
          <w:caps/>
        </w:rPr>
        <w:t>Federal Labor Standards Provisions</w:t>
      </w:r>
    </w:p>
    <w:p w14:paraId="2F65D084" w14:textId="77777777" w:rsidR="00ED2FB2" w:rsidRDefault="003B0987" w:rsidP="00E67C42">
      <w:pPr>
        <w:spacing w:line="240" w:lineRule="auto"/>
        <w:ind w:left="360"/>
        <w:rPr>
          <w:rStyle w:val="Hyperlink"/>
        </w:rPr>
      </w:pPr>
      <w:hyperlink r:id="rId13" w:history="1">
        <w:r w:rsidR="00BC125E" w:rsidRPr="002B2CBE">
          <w:rPr>
            <w:rStyle w:val="Hyperlink"/>
          </w:rPr>
          <w:t>http://portal.hud.gov/hudportal/documents/huddoc?id=DOC_12586.pdf</w:t>
        </w:r>
      </w:hyperlink>
      <w:r w:rsidR="00BC125E">
        <w:rPr>
          <w:rStyle w:val="Hyperlink"/>
        </w:rPr>
        <w:t xml:space="preserve"> </w:t>
      </w:r>
    </w:p>
    <w:p w14:paraId="6FFD2979" w14:textId="77777777" w:rsidR="002657D0" w:rsidRPr="00905847" w:rsidRDefault="00905847" w:rsidP="000F384F">
      <w:pPr>
        <w:spacing w:before="120" w:after="60" w:line="240" w:lineRule="auto"/>
      </w:pPr>
      <w:r w:rsidRPr="00905847">
        <w:rPr>
          <w:b/>
        </w:rPr>
        <w:t>4 TAC 30.80</w:t>
      </w:r>
      <w:r w:rsidRPr="00905847">
        <w:t xml:space="preserve"> </w:t>
      </w:r>
      <w:r w:rsidR="00141AA2">
        <w:t>–</w:t>
      </w:r>
      <w:r w:rsidRPr="00905847">
        <w:t xml:space="preserve"> </w:t>
      </w:r>
      <w:r w:rsidR="00141AA2">
        <w:t>Texas Administrative Code - TDA requirement for Certification of project Administrator</w:t>
      </w:r>
    </w:p>
    <w:p w14:paraId="5E2CF8C6" w14:textId="77777777" w:rsidR="00905847" w:rsidRPr="00E67C42" w:rsidRDefault="003B0987" w:rsidP="00E67C42">
      <w:pPr>
        <w:spacing w:line="240" w:lineRule="auto"/>
        <w:ind w:left="360"/>
        <w:rPr>
          <w:rStyle w:val="Hyperlink"/>
        </w:rPr>
      </w:pPr>
      <w:hyperlink r:id="rId14" w:history="1">
        <w:r w:rsidR="00F76469" w:rsidRPr="00066AEC">
          <w:rPr>
            <w:rStyle w:val="Hyperlink"/>
          </w:rPr>
          <w:t>http://texreg.sos.state.tx.us/public/readtac$ext.TacPage?sl=R&amp;app=9&amp;p_dir=&amp;p_rloc=&amp;p_tloc=&amp;p_ploc=&amp;pg=1&amp;p_tac=&amp;ti=4&amp;pt=1&amp;ch=30&amp;rl=80</w:t>
        </w:r>
      </w:hyperlink>
    </w:p>
    <w:p w14:paraId="7E509A78" w14:textId="77777777" w:rsidR="00F76469" w:rsidRPr="00A11BC8" w:rsidRDefault="00FC2A87" w:rsidP="00835A9F">
      <w:pPr>
        <w:spacing w:before="360" w:line="240" w:lineRule="auto"/>
        <w:ind w:hanging="360"/>
        <w:rPr>
          <w:rStyle w:val="Hyperlink"/>
          <w:b/>
          <w:color w:val="943634" w:themeColor="accent2" w:themeShade="BF"/>
          <w:sz w:val="24"/>
        </w:rPr>
      </w:pPr>
      <w:proofErr w:type="spellStart"/>
      <w:r w:rsidRPr="00A11BC8">
        <w:rPr>
          <w:rStyle w:val="Hyperlink"/>
          <w:b/>
          <w:color w:val="943634" w:themeColor="accent2" w:themeShade="BF"/>
          <w:sz w:val="24"/>
        </w:rPr>
        <w:t>TxCDBG</w:t>
      </w:r>
      <w:proofErr w:type="spellEnd"/>
      <w:r w:rsidRPr="00A11BC8">
        <w:rPr>
          <w:rStyle w:val="Hyperlink"/>
          <w:b/>
          <w:color w:val="943634" w:themeColor="accent2" w:themeShade="BF"/>
          <w:sz w:val="24"/>
        </w:rPr>
        <w:t xml:space="preserve"> website and information</w:t>
      </w:r>
    </w:p>
    <w:p w14:paraId="7542E5ED" w14:textId="77777777" w:rsidR="00C22E01" w:rsidRPr="00821497" w:rsidRDefault="00C22E01" w:rsidP="00C22E01">
      <w:pPr>
        <w:spacing w:after="0" w:line="240" w:lineRule="auto"/>
        <w:rPr>
          <w:b/>
        </w:rPr>
      </w:pPr>
      <w:r w:rsidRPr="00821497">
        <w:rPr>
          <w:b/>
        </w:rPr>
        <w:t>CDBG Information:</w:t>
      </w:r>
    </w:p>
    <w:p w14:paraId="227BAA83" w14:textId="77777777" w:rsidR="00C22E01" w:rsidRPr="00C22E01" w:rsidRDefault="003B0987" w:rsidP="00C22E01">
      <w:pPr>
        <w:spacing w:line="240" w:lineRule="auto"/>
        <w:ind w:left="360"/>
        <w:rPr>
          <w:rStyle w:val="Hyperlink"/>
        </w:rPr>
      </w:pPr>
      <w:hyperlink r:id="rId15" w:history="1">
        <w:r w:rsidR="00C22E01" w:rsidRPr="00C22E01">
          <w:rPr>
            <w:rStyle w:val="Hyperlink"/>
          </w:rPr>
          <w:t>http://www.texasagriculture.gov/GrantsServices/RuralEconomicDevelopment/RuralCommunityDevelopmentBlockGrant(CDBG).aspx</w:t>
        </w:r>
      </w:hyperlink>
    </w:p>
    <w:p w14:paraId="7D492F57" w14:textId="77777777" w:rsidR="00C22E01" w:rsidRPr="00821497" w:rsidRDefault="00C22E01" w:rsidP="00C22E01">
      <w:pPr>
        <w:spacing w:after="0" w:line="240" w:lineRule="auto"/>
        <w:rPr>
          <w:rStyle w:val="Hyperlink"/>
          <w:b/>
        </w:rPr>
      </w:pPr>
      <w:r w:rsidRPr="00821497">
        <w:rPr>
          <w:b/>
        </w:rPr>
        <w:t>CDBG Forms:</w:t>
      </w:r>
    </w:p>
    <w:p w14:paraId="7BAA0EF1" w14:textId="77777777" w:rsidR="00C22E01" w:rsidRDefault="003B0987" w:rsidP="000F384F">
      <w:pPr>
        <w:spacing w:after="40" w:line="240" w:lineRule="auto"/>
        <w:ind w:left="360"/>
        <w:rPr>
          <w:rStyle w:val="Hyperlink"/>
        </w:rPr>
      </w:pPr>
      <w:hyperlink r:id="rId16" w:history="1">
        <w:r w:rsidR="00C22E01" w:rsidRPr="00C22E01">
          <w:rPr>
            <w:rStyle w:val="Hyperlink"/>
          </w:rPr>
          <w:t>http://www.texasagriculture.gov/GrantsServices/RuralEconomicDevelopment/RuralCommunityDevelopmentBlockGrant(CDBG)/CDBGForms.aspx</w:t>
        </w:r>
      </w:hyperlink>
    </w:p>
    <w:p w14:paraId="460C3AF2" w14:textId="77777777" w:rsidR="000F384F" w:rsidRPr="00C22E01" w:rsidRDefault="002C2278" w:rsidP="00C22E01">
      <w:pPr>
        <w:spacing w:line="240" w:lineRule="auto"/>
        <w:ind w:left="360"/>
        <w:rPr>
          <w:rStyle w:val="Hyperlink"/>
        </w:rPr>
      </w:pPr>
      <w:r w:rsidRPr="002C2278">
        <w:rPr>
          <w:rStyle w:val="Hyperlink"/>
          <w:b/>
          <w:color w:val="auto"/>
        </w:rPr>
        <w:t>or</w:t>
      </w:r>
      <w:r w:rsidRPr="002C2278">
        <w:rPr>
          <w:rStyle w:val="Hyperlink"/>
          <w:color w:val="auto"/>
        </w:rPr>
        <w:t xml:space="preserve"> </w:t>
      </w:r>
      <w:hyperlink r:id="rId17" w:history="1">
        <w:r w:rsidR="00B33E8D" w:rsidRPr="002B2CBE">
          <w:rPr>
            <w:rStyle w:val="Hyperlink"/>
          </w:rPr>
          <w:t>http://www.texasagriculture.gov/GrantsServices/RuralEconomicDevelopment/RuralCommunityDevelopmentBlockGrant(CDBG)/Forms.aspx</w:t>
        </w:r>
      </w:hyperlink>
      <w:r w:rsidR="00B33E8D">
        <w:rPr>
          <w:rStyle w:val="Hyperlink"/>
        </w:rPr>
        <w:t xml:space="preserve"> </w:t>
      </w:r>
    </w:p>
    <w:p w14:paraId="5E3E3871" w14:textId="77777777" w:rsidR="00571639" w:rsidRDefault="00571639" w:rsidP="00C22E01">
      <w:pPr>
        <w:spacing w:after="0" w:line="240" w:lineRule="auto"/>
        <w:rPr>
          <w:b/>
        </w:rPr>
      </w:pPr>
    </w:p>
    <w:p w14:paraId="140841C9" w14:textId="77777777" w:rsidR="00C22E01" w:rsidRPr="00821497" w:rsidRDefault="00C22E01" w:rsidP="00C22E01">
      <w:pPr>
        <w:spacing w:after="0" w:line="240" w:lineRule="auto"/>
        <w:rPr>
          <w:rFonts w:ascii="Times New Roman" w:hAnsi="Times New Roman" w:cs="Times New Roman"/>
          <w:b/>
          <w:iCs/>
          <w:color w:val="6B5B53"/>
          <w:sz w:val="24"/>
          <w:szCs w:val="24"/>
        </w:rPr>
      </w:pPr>
      <w:r w:rsidRPr="00821497">
        <w:rPr>
          <w:b/>
        </w:rPr>
        <w:t>CDBG Publications</w:t>
      </w:r>
      <w:r w:rsidR="00FC2A87" w:rsidRPr="00821497">
        <w:rPr>
          <w:b/>
        </w:rPr>
        <w:t xml:space="preserve"> </w:t>
      </w:r>
      <w:r w:rsidR="00257009" w:rsidRPr="00821497">
        <w:rPr>
          <w:b/>
        </w:rPr>
        <w:t>(A</w:t>
      </w:r>
      <w:r w:rsidRPr="00821497">
        <w:rPr>
          <w:b/>
        </w:rPr>
        <w:t>ction Plan, Application, Implementation Manual):</w:t>
      </w:r>
    </w:p>
    <w:p w14:paraId="1BD083BA" w14:textId="77777777" w:rsidR="00C22E01" w:rsidRDefault="003B0987" w:rsidP="00C22E01">
      <w:pPr>
        <w:spacing w:line="240" w:lineRule="auto"/>
        <w:ind w:left="360"/>
        <w:rPr>
          <w:rStyle w:val="Hyperlink"/>
        </w:rPr>
      </w:pPr>
      <w:hyperlink r:id="rId18" w:history="1">
        <w:r w:rsidR="00C22E01" w:rsidRPr="00C22E01">
          <w:rPr>
            <w:rStyle w:val="Hyperlink"/>
          </w:rPr>
          <w:t>http://www.texasagriculture.gov/GrantsServices/RuralEconomicDevelopment/RuralCommunityDevelopmentBlockGrant(CDBG)/CDBGPublications.aspx</w:t>
        </w:r>
      </w:hyperlink>
    </w:p>
    <w:p w14:paraId="295A49E4" w14:textId="77777777" w:rsidR="00C22E01" w:rsidRPr="00821497" w:rsidRDefault="00C22E01" w:rsidP="00C22E01">
      <w:pPr>
        <w:spacing w:after="0" w:line="240" w:lineRule="auto"/>
        <w:rPr>
          <w:rFonts w:ascii="Times New Roman" w:hAnsi="Times New Roman" w:cs="Times New Roman"/>
          <w:b/>
          <w:iCs/>
          <w:color w:val="6B5B53"/>
          <w:sz w:val="24"/>
          <w:szCs w:val="24"/>
        </w:rPr>
      </w:pPr>
      <w:r w:rsidRPr="00821497">
        <w:rPr>
          <w:b/>
        </w:rPr>
        <w:t xml:space="preserve">CDBG Listserv </w:t>
      </w:r>
      <w:r w:rsidRPr="00821497">
        <w:t>(to sign up to receive information via email as it becomes available):</w:t>
      </w:r>
    </w:p>
    <w:p w14:paraId="07D18912" w14:textId="77777777" w:rsidR="00C22E01" w:rsidRDefault="003B0987" w:rsidP="00C22E01">
      <w:pPr>
        <w:spacing w:line="240" w:lineRule="auto"/>
        <w:ind w:left="360"/>
        <w:rPr>
          <w:rStyle w:val="Hyperlink"/>
        </w:rPr>
      </w:pPr>
      <w:hyperlink r:id="rId19" w:history="1">
        <w:r w:rsidR="00C22E01" w:rsidRPr="00C22E01">
          <w:rPr>
            <w:rStyle w:val="Hyperlink"/>
          </w:rPr>
          <w:t>http://lists.state.tx.us/mailman/listinfo/cdbg</w:t>
        </w:r>
      </w:hyperlink>
    </w:p>
    <w:p w14:paraId="0C8437D5" w14:textId="77777777" w:rsidR="00ED2FB2" w:rsidRPr="00A11BC8" w:rsidRDefault="00ED2FB2" w:rsidP="00835A9F">
      <w:pPr>
        <w:spacing w:line="240" w:lineRule="auto"/>
        <w:ind w:hanging="360"/>
        <w:rPr>
          <w:rStyle w:val="Hyperlink"/>
          <w:color w:val="943634" w:themeColor="accent2" w:themeShade="BF"/>
          <w:sz w:val="24"/>
          <w:u w:val="none"/>
        </w:rPr>
      </w:pPr>
      <w:r w:rsidRPr="00A11BC8">
        <w:rPr>
          <w:rStyle w:val="Hyperlink"/>
          <w:b/>
          <w:color w:val="943634" w:themeColor="accent2" w:themeShade="BF"/>
          <w:sz w:val="24"/>
        </w:rPr>
        <w:lastRenderedPageBreak/>
        <w:t>Email addresses for specific submissions</w:t>
      </w:r>
      <w:r w:rsidRPr="00A11BC8">
        <w:rPr>
          <w:rStyle w:val="Hyperlink"/>
          <w:color w:val="943634" w:themeColor="accent2" w:themeShade="BF"/>
          <w:sz w:val="24"/>
          <w:u w:val="none"/>
        </w:rPr>
        <w:t>:</w:t>
      </w:r>
    </w:p>
    <w:p w14:paraId="475E9403" w14:textId="77777777" w:rsidR="006B283D" w:rsidRDefault="006B283D" w:rsidP="0016142A">
      <w:pPr>
        <w:spacing w:after="160" w:line="240" w:lineRule="auto"/>
        <w:ind w:left="-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e</w:t>
      </w:r>
      <w:r w:rsidR="00A3259D">
        <w:rPr>
          <w:rStyle w:val="Hyperlink"/>
          <w:color w:val="auto"/>
          <w:u w:val="none"/>
        </w:rPr>
        <w:t>-</w:t>
      </w:r>
      <w:r>
        <w:rPr>
          <w:rStyle w:val="Hyperlink"/>
          <w:color w:val="auto"/>
          <w:u w:val="none"/>
        </w:rPr>
        <w:t xml:space="preserve">Qualification Administration procurement - </w:t>
      </w:r>
      <w:r w:rsidRPr="006B283D">
        <w:rPr>
          <w:rStyle w:val="Hyperlink"/>
          <w:color w:val="auto"/>
          <w:u w:val="none"/>
        </w:rPr>
        <w:t>Communities request</w:t>
      </w:r>
      <w:r w:rsidR="00DE76BC">
        <w:rPr>
          <w:rStyle w:val="Hyperlink"/>
          <w:color w:val="auto"/>
          <w:u w:val="none"/>
        </w:rPr>
        <w:t xml:space="preserve">ing </w:t>
      </w:r>
      <w:r w:rsidRPr="006B283D">
        <w:rPr>
          <w:rStyle w:val="Hyperlink"/>
          <w:color w:val="auto"/>
          <w:u w:val="none"/>
        </w:rPr>
        <w:t>Part 2 responses for any Approved Vendor by sending an email listing the requested vendors to</w:t>
      </w:r>
      <w:r>
        <w:rPr>
          <w:rStyle w:val="Hyperlink"/>
          <w:color w:val="auto"/>
          <w:u w:val="none"/>
        </w:rPr>
        <w:t xml:space="preserve">: </w:t>
      </w:r>
      <w:hyperlink r:id="rId20" w:history="1">
        <w:r w:rsidRPr="006B283D">
          <w:rPr>
            <w:rFonts w:cs="Arial"/>
            <w:color w:val="0000FF"/>
            <w:u w:val="single"/>
          </w:rPr>
          <w:t>CDBGapps@TexasAgriculture.gov</w:t>
        </w:r>
      </w:hyperlink>
    </w:p>
    <w:p w14:paraId="12610252" w14:textId="77777777" w:rsidR="00ED2FB2" w:rsidRPr="003D1150" w:rsidRDefault="00ED2FB2" w:rsidP="0016142A">
      <w:pPr>
        <w:spacing w:after="160" w:line="240" w:lineRule="auto"/>
        <w:ind w:left="-360"/>
        <w:rPr>
          <w:rStyle w:val="Hyperlink"/>
        </w:rPr>
      </w:pPr>
      <w:r w:rsidRPr="00172088">
        <w:rPr>
          <w:rStyle w:val="Hyperlink"/>
          <w:color w:val="auto"/>
          <w:u w:val="none"/>
        </w:rPr>
        <w:t>Labor documents:</w:t>
      </w:r>
      <w:r w:rsidR="001B2D58" w:rsidRPr="00172088">
        <w:rPr>
          <w:rStyle w:val="Hyperlink"/>
          <w:color w:val="auto"/>
          <w:u w:val="none"/>
        </w:rPr>
        <w:t xml:space="preserve">  </w:t>
      </w:r>
      <w:hyperlink r:id="rId21" w:history="1">
        <w:r w:rsidRPr="007D55DB">
          <w:rPr>
            <w:rStyle w:val="Hyperlink"/>
          </w:rPr>
          <w:t>Labors@TexasAgriculture.gov</w:t>
        </w:r>
      </w:hyperlink>
    </w:p>
    <w:p w14:paraId="2EA2C55A" w14:textId="77777777" w:rsidR="00ED2FB2" w:rsidRPr="003D1150" w:rsidRDefault="003D1150" w:rsidP="0016142A">
      <w:pPr>
        <w:spacing w:after="160" w:line="240" w:lineRule="auto"/>
        <w:ind w:left="-360"/>
        <w:rPr>
          <w:rStyle w:val="Hyperlink"/>
        </w:rPr>
      </w:pPr>
      <w:r w:rsidRPr="00172088">
        <w:rPr>
          <w:rStyle w:val="Hyperlink"/>
          <w:color w:val="auto"/>
          <w:u w:val="none"/>
        </w:rPr>
        <w:t>Draws/Request for Payment:</w:t>
      </w:r>
      <w:r w:rsidR="001B2D58" w:rsidRPr="00172088">
        <w:rPr>
          <w:rStyle w:val="Hyperlink"/>
          <w:color w:val="auto"/>
          <w:u w:val="none"/>
        </w:rPr>
        <w:t xml:space="preserve">  </w:t>
      </w:r>
      <w:hyperlink r:id="rId22" w:history="1">
        <w:r w:rsidRPr="007D55DB">
          <w:rPr>
            <w:rStyle w:val="Hyperlink"/>
          </w:rPr>
          <w:t>CDBG_Draws@TexasAgriculture.gov</w:t>
        </w:r>
      </w:hyperlink>
    </w:p>
    <w:p w14:paraId="3579E510" w14:textId="77777777" w:rsidR="00ED2FB2" w:rsidRDefault="00ED2FB2" w:rsidP="0016142A">
      <w:pPr>
        <w:spacing w:after="160" w:line="240" w:lineRule="auto"/>
        <w:ind w:left="-360"/>
        <w:rPr>
          <w:rStyle w:val="Hyperlink"/>
        </w:rPr>
      </w:pPr>
      <w:r w:rsidRPr="00172088">
        <w:rPr>
          <w:rStyle w:val="Hyperlink"/>
          <w:color w:val="auto"/>
          <w:u w:val="none"/>
        </w:rPr>
        <w:t>Closeouts</w:t>
      </w:r>
      <w:r w:rsidR="001B2D58" w:rsidRPr="00172088">
        <w:rPr>
          <w:rStyle w:val="Hyperlink"/>
          <w:color w:val="auto"/>
          <w:u w:val="none"/>
        </w:rPr>
        <w:t>:</w:t>
      </w:r>
      <w:r w:rsidR="00605EBB" w:rsidRPr="00172088">
        <w:rPr>
          <w:rStyle w:val="Hyperlink"/>
          <w:color w:val="auto"/>
          <w:u w:val="none"/>
        </w:rPr>
        <w:t xml:space="preserve">  </w:t>
      </w:r>
      <w:hyperlink r:id="rId23" w:history="1">
        <w:r w:rsidR="003D1150" w:rsidRPr="007D55DB">
          <w:rPr>
            <w:rStyle w:val="Hyperlink"/>
          </w:rPr>
          <w:t>Closeouts@TexasAgriculture.gov</w:t>
        </w:r>
      </w:hyperlink>
    </w:p>
    <w:p w14:paraId="205568B6" w14:textId="77777777" w:rsidR="00821497" w:rsidRDefault="00821497" w:rsidP="0016142A">
      <w:pPr>
        <w:spacing w:after="160" w:line="240" w:lineRule="auto"/>
        <w:ind w:left="-360"/>
        <w:rPr>
          <w:rStyle w:val="Hyperlink"/>
          <w:u w:val="none"/>
        </w:rPr>
      </w:pPr>
      <w:r w:rsidRPr="00172088">
        <w:rPr>
          <w:rStyle w:val="Hyperlink"/>
          <w:color w:val="auto"/>
          <w:u w:val="none"/>
        </w:rPr>
        <w:t>Environmental</w:t>
      </w:r>
      <w:r w:rsidR="009D7665" w:rsidRPr="00172088">
        <w:rPr>
          <w:rStyle w:val="Hyperlink"/>
          <w:color w:val="auto"/>
          <w:u w:val="none"/>
        </w:rPr>
        <w:t>:</w:t>
      </w:r>
      <w:r w:rsidR="001B2D58">
        <w:rPr>
          <w:rStyle w:val="Hyperlink"/>
          <w:u w:val="none"/>
        </w:rPr>
        <w:t xml:space="preserve">  </w:t>
      </w:r>
      <w:hyperlink r:id="rId24" w:history="1">
        <w:r w:rsidR="008977D4" w:rsidRPr="00253072">
          <w:rPr>
            <w:rStyle w:val="Hyperlink"/>
          </w:rPr>
          <w:t>CDBG_EnvReview@TexasAgriculture.gov</w:t>
        </w:r>
      </w:hyperlink>
      <w:r w:rsidR="008977D4">
        <w:rPr>
          <w:rStyle w:val="Hyperlink"/>
          <w:u w:val="none"/>
        </w:rPr>
        <w:t xml:space="preserve"> </w:t>
      </w:r>
    </w:p>
    <w:p w14:paraId="079ED60D" w14:textId="77777777" w:rsidR="006C7CA9" w:rsidRDefault="006C7CA9" w:rsidP="0016142A">
      <w:pPr>
        <w:spacing w:after="160" w:line="240" w:lineRule="auto"/>
        <w:ind w:left="-360"/>
        <w:rPr>
          <w:rStyle w:val="Hyperlink"/>
          <w:u w:val="none"/>
        </w:rPr>
      </w:pPr>
      <w:r>
        <w:rPr>
          <w:rStyle w:val="Hyperlink"/>
          <w:color w:val="auto"/>
          <w:u w:val="none"/>
        </w:rPr>
        <w:t xml:space="preserve">Group A, B &amp; C documents </w:t>
      </w:r>
      <w:r w:rsidR="007911D5" w:rsidRPr="002C2278">
        <w:rPr>
          <w:rStyle w:val="Hyperlink"/>
          <w:color w:val="auto"/>
          <w:u w:val="none"/>
        </w:rPr>
        <w:t xml:space="preserve">(see Chapter 2, pages 7 &amp; 8 for specifics) </w:t>
      </w:r>
      <w:r>
        <w:rPr>
          <w:rStyle w:val="Hyperlink"/>
          <w:color w:val="auto"/>
          <w:u w:val="none"/>
        </w:rPr>
        <w:t>also Acquisition Form A601 and attachments, Section 3 Annual Reports, TCF ECRs</w:t>
      </w:r>
      <w:r w:rsidR="007911D5" w:rsidRPr="002C2278">
        <w:rPr>
          <w:rStyle w:val="Hyperlink"/>
          <w:color w:val="auto"/>
          <w:u w:val="none"/>
        </w:rPr>
        <w:t>, Change Orders, contract Modifications and Amendments</w:t>
      </w:r>
      <w:r>
        <w:rPr>
          <w:rStyle w:val="Hyperlink"/>
          <w:color w:val="auto"/>
          <w:u w:val="none"/>
        </w:rPr>
        <w:t>:</w:t>
      </w:r>
      <w:r>
        <w:rPr>
          <w:rStyle w:val="Hyperlink"/>
          <w:u w:val="none"/>
        </w:rPr>
        <w:t xml:space="preserve"> </w:t>
      </w:r>
      <w:hyperlink r:id="rId25" w:history="1">
        <w:r w:rsidRPr="00873134">
          <w:rPr>
            <w:rStyle w:val="Hyperlink"/>
          </w:rPr>
          <w:t>CDBGReporting@TexasAgriculture.gov</w:t>
        </w:r>
      </w:hyperlink>
      <w:r>
        <w:rPr>
          <w:rStyle w:val="Hyperlink"/>
          <w:u w:val="none"/>
        </w:rPr>
        <w:t xml:space="preserve"> </w:t>
      </w:r>
    </w:p>
    <w:p w14:paraId="73867295" w14:textId="77777777" w:rsidR="00EB258F" w:rsidRPr="00A11BC8" w:rsidRDefault="00EB258F" w:rsidP="0016142A">
      <w:pPr>
        <w:spacing w:after="160" w:line="240" w:lineRule="auto"/>
        <w:ind w:left="-360"/>
        <w:rPr>
          <w:rFonts w:cs="Arial"/>
        </w:rPr>
      </w:pPr>
      <w:r w:rsidRPr="00A11BC8">
        <w:t>Submittal of bid advertisement of the request for proposal or Bid to:</w:t>
      </w:r>
      <w:r w:rsidRPr="00A11BC8">
        <w:rPr>
          <w:rStyle w:val="Hyperlink"/>
          <w:color w:val="auto"/>
          <w:u w:val="none"/>
        </w:rPr>
        <w:t xml:space="preserve">   </w:t>
      </w:r>
      <w:hyperlink r:id="rId26" w:history="1">
        <w:r w:rsidR="009D571C" w:rsidRPr="009D571C">
          <w:rPr>
            <w:rStyle w:val="Hyperlink"/>
            <w:rFonts w:cs="Arial"/>
            <w:sz w:val="20"/>
          </w:rPr>
          <w:t>MWBE@TexasAgriculture.gov</w:t>
        </w:r>
      </w:hyperlink>
      <w:r w:rsidRPr="009D571C">
        <w:rPr>
          <w:rStyle w:val="Hyperlink"/>
          <w:rFonts w:cs="Arial"/>
          <w:sz w:val="20"/>
        </w:rPr>
        <w:t xml:space="preserve">  </w:t>
      </w:r>
      <w:r w:rsidRPr="00A11BC8">
        <w:rPr>
          <w:rFonts w:cs="Arial"/>
        </w:rPr>
        <w:t>to satisfy the MBE/SBE/WBE requirement of promoting small, minority and female owned businesses.</w:t>
      </w:r>
    </w:p>
    <w:p w14:paraId="07E6B15F" w14:textId="3E10F311" w:rsidR="0096747E" w:rsidRDefault="00AC6253" w:rsidP="0016142A">
      <w:pPr>
        <w:spacing w:line="240" w:lineRule="auto"/>
        <w:ind w:left="-360" w:right="-270"/>
        <w:rPr>
          <w:rStyle w:val="Hyperlink"/>
        </w:rPr>
      </w:pPr>
      <w:r>
        <w:rPr>
          <w:rStyle w:val="Hyperlink"/>
          <w:color w:val="auto"/>
          <w:u w:val="none"/>
        </w:rPr>
        <w:t xml:space="preserve">Simplified </w:t>
      </w:r>
      <w:r w:rsidR="003D1150" w:rsidRPr="00605EBB">
        <w:rPr>
          <w:rStyle w:val="Hyperlink"/>
          <w:color w:val="auto"/>
          <w:u w:val="none"/>
        </w:rPr>
        <w:t xml:space="preserve">Online </w:t>
      </w:r>
      <w:r w:rsidR="003D1150" w:rsidRPr="00821497">
        <w:rPr>
          <w:rStyle w:val="Hyperlink"/>
          <w:b/>
          <w:color w:val="auto"/>
          <w:u w:val="none"/>
        </w:rPr>
        <w:t xml:space="preserve">Audit Certification Form </w:t>
      </w:r>
      <w:r w:rsidR="00821497" w:rsidRPr="00821497">
        <w:rPr>
          <w:rStyle w:val="Hyperlink"/>
          <w:b/>
          <w:color w:val="auto"/>
          <w:u w:val="none"/>
        </w:rPr>
        <w:t>(ACF)</w:t>
      </w:r>
      <w:r w:rsidR="00821497">
        <w:rPr>
          <w:rStyle w:val="Hyperlink"/>
          <w:color w:val="auto"/>
          <w:u w:val="none"/>
        </w:rPr>
        <w:t xml:space="preserve"> </w:t>
      </w:r>
      <w:r w:rsidR="003D1150" w:rsidRPr="00605EBB">
        <w:rPr>
          <w:rStyle w:val="Hyperlink"/>
          <w:color w:val="auto"/>
          <w:u w:val="none"/>
        </w:rPr>
        <w:t>submittal:</w:t>
      </w:r>
      <w:r w:rsidR="00C218A1">
        <w:rPr>
          <w:rStyle w:val="Hyperlink"/>
          <w:color w:val="auto"/>
          <w:u w:val="none"/>
        </w:rPr>
        <w:t xml:space="preserve"> </w:t>
      </w:r>
      <w:hyperlink r:id="rId27" w:history="1">
        <w:r>
          <w:rPr>
            <w:rStyle w:val="Hyperlink"/>
          </w:rPr>
          <w:t>https://www.texasagriculture.gov/GrantsServices/RuralEconomicDevelopment/RuralCommunityDevelopmentBlockGrant(CDBG)/CDBGResources/Compliance/SimplifiedACF</w:t>
        </w:r>
      </w:hyperlink>
      <w:r>
        <w:t xml:space="preserve"> </w:t>
      </w:r>
    </w:p>
    <w:p w14:paraId="382F4B13" w14:textId="77777777" w:rsidR="00C218A1" w:rsidRPr="002C2278" w:rsidRDefault="00C218A1" w:rsidP="0016142A">
      <w:pPr>
        <w:spacing w:line="240" w:lineRule="auto"/>
        <w:ind w:left="-360" w:right="-270"/>
        <w:rPr>
          <w:rStyle w:val="Hyperlink"/>
          <w:color w:val="auto"/>
        </w:rPr>
      </w:pPr>
      <w:r w:rsidRPr="002C2278">
        <w:rPr>
          <w:u w:val="single"/>
        </w:rPr>
        <w:t xml:space="preserve">**Due to limitations of TDA’s email server, emails with attachments </w:t>
      </w:r>
      <w:r w:rsidR="00C90B96" w:rsidRPr="002C2278">
        <w:rPr>
          <w:u w:val="single"/>
        </w:rPr>
        <w:t xml:space="preserve">over nine (9) megabytes </w:t>
      </w:r>
      <w:r w:rsidR="00B7582C" w:rsidRPr="002C2278">
        <w:rPr>
          <w:u w:val="single"/>
        </w:rPr>
        <w:t>cannot be accepted</w:t>
      </w:r>
      <w:r w:rsidRPr="002C2278">
        <w:rPr>
          <w:u w:val="single"/>
        </w:rPr>
        <w:t xml:space="preserve">.  </w:t>
      </w:r>
      <w:r w:rsidRPr="002C2278">
        <w:rPr>
          <w:b/>
          <w:u w:val="single"/>
        </w:rPr>
        <w:t>Best Practice:</w:t>
      </w:r>
      <w:r w:rsidRPr="002C2278">
        <w:rPr>
          <w:u w:val="single"/>
        </w:rPr>
        <w:t xml:space="preserve"> </w:t>
      </w:r>
      <w:r w:rsidRPr="002C2278">
        <w:rPr>
          <w:b/>
          <w:bCs/>
          <w:u w:val="single"/>
        </w:rPr>
        <w:t xml:space="preserve"> </w:t>
      </w:r>
      <w:r w:rsidRPr="002C2278">
        <w:rPr>
          <w:bCs/>
          <w:u w:val="single"/>
        </w:rPr>
        <w:t xml:space="preserve">Submit large documents or large volume of documents </w:t>
      </w:r>
      <w:r w:rsidR="00FA3D8A" w:rsidRPr="002C2278">
        <w:rPr>
          <w:bCs/>
          <w:u w:val="single"/>
        </w:rPr>
        <w:t>by hard copy and mail/hand-deliver</w:t>
      </w:r>
      <w:r w:rsidRPr="002C2278">
        <w:rPr>
          <w:bCs/>
          <w:u w:val="single"/>
        </w:rPr>
        <w:t xml:space="preserve"> them to contr</w:t>
      </w:r>
      <w:r w:rsidR="00FA3D8A" w:rsidRPr="002C2278">
        <w:rPr>
          <w:bCs/>
          <w:u w:val="single"/>
        </w:rPr>
        <w:t>act specialist.</w:t>
      </w:r>
    </w:p>
    <w:p w14:paraId="095FEF46" w14:textId="77777777" w:rsidR="008977D4" w:rsidRPr="00A11BC8" w:rsidRDefault="008977D4" w:rsidP="00A11BC8">
      <w:pPr>
        <w:spacing w:before="240" w:after="240"/>
        <w:ind w:hanging="360"/>
        <w:rPr>
          <w:b/>
          <w:sz w:val="25"/>
          <w:szCs w:val="25"/>
          <w:u w:val="single"/>
        </w:rPr>
      </w:pPr>
      <w:r w:rsidRPr="00A11BC8">
        <w:rPr>
          <w:b/>
          <w:color w:val="943634" w:themeColor="accent2" w:themeShade="BF"/>
          <w:sz w:val="25"/>
          <w:szCs w:val="25"/>
          <w:u w:val="single"/>
        </w:rPr>
        <w:t xml:space="preserve">Links per </w:t>
      </w:r>
      <w:r w:rsidR="006C7CA9" w:rsidRPr="00A11BC8">
        <w:rPr>
          <w:b/>
          <w:color w:val="943634" w:themeColor="accent2" w:themeShade="BF"/>
          <w:sz w:val="25"/>
          <w:szCs w:val="25"/>
          <w:u w:val="single"/>
        </w:rPr>
        <w:t>Implementation</w:t>
      </w:r>
      <w:r w:rsidRPr="00A11BC8">
        <w:rPr>
          <w:b/>
          <w:color w:val="943634" w:themeColor="accent2" w:themeShade="BF"/>
          <w:sz w:val="25"/>
          <w:szCs w:val="25"/>
          <w:u w:val="single"/>
        </w:rPr>
        <w:t xml:space="preserve"> Manual Chapter</w:t>
      </w:r>
    </w:p>
    <w:p w14:paraId="406AFBF7" w14:textId="77777777" w:rsidR="008977D4" w:rsidRDefault="00F5249E" w:rsidP="00A11BC8">
      <w:pPr>
        <w:spacing w:after="120"/>
        <w:ind w:hanging="360"/>
        <w:rPr>
          <w:b/>
          <w:u w:val="single"/>
        </w:rPr>
      </w:pPr>
      <w:r>
        <w:rPr>
          <w:b/>
          <w:u w:val="single"/>
        </w:rPr>
        <w:t xml:space="preserve">Overview &amp; Chapter 1 </w:t>
      </w:r>
      <w:r w:rsidRPr="00F5249E">
        <w:rPr>
          <w:b/>
          <w:u w:val="single"/>
        </w:rPr>
        <w:t>A</w:t>
      </w:r>
      <w:r>
        <w:rPr>
          <w:b/>
          <w:u w:val="single"/>
        </w:rPr>
        <w:t>dministration and Reporting (none)</w:t>
      </w:r>
    </w:p>
    <w:p w14:paraId="6350FAA9" w14:textId="77777777" w:rsidR="00F5249E" w:rsidRDefault="00F5249E" w:rsidP="00DB63A5">
      <w:pPr>
        <w:spacing w:after="120"/>
        <w:ind w:hanging="360"/>
        <w:rPr>
          <w:b/>
          <w:u w:val="single"/>
        </w:rPr>
      </w:pPr>
      <w:r>
        <w:rPr>
          <w:b/>
          <w:u w:val="single"/>
        </w:rPr>
        <w:t>Chapter 2 – Financial Management</w:t>
      </w:r>
    </w:p>
    <w:p w14:paraId="34AD0D9F" w14:textId="397C5678" w:rsidR="0096747E" w:rsidRPr="00CA1D5A" w:rsidRDefault="00F5249E" w:rsidP="00DB63A5">
      <w:pPr>
        <w:spacing w:after="120"/>
        <w:ind w:hanging="360"/>
        <w:rPr>
          <w:rFonts w:ascii="Arial" w:hAnsi="Arial" w:cs="Arial"/>
          <w:sz w:val="20"/>
          <w:szCs w:val="20"/>
        </w:rPr>
      </w:pPr>
      <w:r w:rsidRPr="00770B6D">
        <w:rPr>
          <w:rFonts w:cs="Arial"/>
          <w:spacing w:val="-6"/>
          <w:sz w:val="21"/>
          <w:szCs w:val="21"/>
        </w:rPr>
        <w:t>Page 14 (box) HUD Inspector General</w:t>
      </w:r>
      <w:r w:rsidR="00CA1D5A" w:rsidRPr="00770B6D">
        <w:rPr>
          <w:rFonts w:cs="Arial"/>
          <w:spacing w:val="-6"/>
          <w:sz w:val="21"/>
          <w:szCs w:val="21"/>
        </w:rPr>
        <w:t xml:space="preserve"> Fraud</w:t>
      </w:r>
      <w:r w:rsidRPr="00770B6D">
        <w:rPr>
          <w:rFonts w:cs="Arial"/>
          <w:spacing w:val="-6"/>
          <w:sz w:val="21"/>
          <w:szCs w:val="21"/>
        </w:rPr>
        <w:t xml:space="preserve"> Hotline (GFI</w:t>
      </w:r>
      <w:r w:rsidR="002C2278" w:rsidRPr="00770B6D">
        <w:rPr>
          <w:rFonts w:cs="Arial"/>
          <w:spacing w:val="-6"/>
          <w:sz w:val="21"/>
          <w:szCs w:val="21"/>
        </w:rPr>
        <w:t>)</w:t>
      </w:r>
      <w:r w:rsidR="002C2278" w:rsidRPr="00770B6D">
        <w:rPr>
          <w:rFonts w:cs="Arial"/>
          <w:b/>
          <w:sz w:val="21"/>
          <w:szCs w:val="21"/>
        </w:rPr>
        <w:t xml:space="preserve"> </w:t>
      </w:r>
      <w:hyperlink r:id="rId28" w:history="1">
        <w:r w:rsidR="00A975D2">
          <w:rPr>
            <w:rStyle w:val="Hyperlink"/>
          </w:rPr>
          <w:t>https://www.hudoig.gov/hotline</w:t>
        </w:r>
      </w:hyperlink>
    </w:p>
    <w:p w14:paraId="6DF059A3" w14:textId="77777777" w:rsidR="008977D4" w:rsidRDefault="008977D4" w:rsidP="00DB63A5">
      <w:pPr>
        <w:spacing w:after="120"/>
        <w:ind w:hanging="360"/>
        <w:rPr>
          <w:b/>
          <w:u w:val="single"/>
        </w:rPr>
      </w:pPr>
      <w:r>
        <w:rPr>
          <w:b/>
          <w:u w:val="single"/>
        </w:rPr>
        <w:t>Chapter 3 – Environmental Review</w:t>
      </w:r>
    </w:p>
    <w:p w14:paraId="38ABA9FE" w14:textId="1D4DC83D" w:rsidR="008977D4" w:rsidRPr="00A11BC8" w:rsidRDefault="008977D4" w:rsidP="00E05D4E">
      <w:pPr>
        <w:spacing w:after="120" w:line="240" w:lineRule="auto"/>
        <w:ind w:hanging="360"/>
        <w:rPr>
          <w:rFonts w:ascii="Calibri" w:hAnsi="Calibri" w:cs="Calibri"/>
          <w:iCs/>
        </w:rPr>
      </w:pPr>
      <w:r w:rsidRPr="0036434A">
        <w:rPr>
          <w:u w:val="single"/>
        </w:rPr>
        <w:t>Page 1, paragraph 1</w:t>
      </w:r>
      <w:r w:rsidRPr="0036434A">
        <w:t xml:space="preserve">:  </w:t>
      </w:r>
      <w:r w:rsidRPr="0036434A">
        <w:rPr>
          <w:bCs/>
        </w:rPr>
        <w:t xml:space="preserve">See HUD </w:t>
      </w:r>
      <w:r w:rsidR="002C2278" w:rsidRPr="0036434A">
        <w:rPr>
          <w:bCs/>
        </w:rPr>
        <w:t>Exchange</w:t>
      </w:r>
      <w:r w:rsidR="002C2278">
        <w:rPr>
          <w:b/>
          <w:bCs/>
        </w:rPr>
        <w:t xml:space="preserve"> </w:t>
      </w:r>
      <w:hyperlink r:id="rId29" w:history="1">
        <w:r w:rsidR="00A975D2" w:rsidRPr="00815138">
          <w:rPr>
            <w:rStyle w:val="Hyperlink"/>
            <w:rFonts w:ascii="Calibri" w:hAnsi="Calibri" w:cs="Calibri"/>
            <w:iCs/>
          </w:rPr>
          <w:t>https://www.hudexchange.info/programs/environmental-review/</w:t>
        </w:r>
      </w:hyperlink>
      <w:r w:rsidR="0036434A" w:rsidRPr="00A11BC8">
        <w:rPr>
          <w:rFonts w:ascii="Calibri" w:hAnsi="Calibri" w:cs="Calibri"/>
          <w:iCs/>
        </w:rPr>
        <w:t xml:space="preserve"> </w:t>
      </w:r>
    </w:p>
    <w:p w14:paraId="2CA53EC8" w14:textId="77777777" w:rsidR="00E05D4E" w:rsidRDefault="0036434A" w:rsidP="008977D4">
      <w:pPr>
        <w:spacing w:after="120" w:line="240" w:lineRule="auto"/>
        <w:ind w:hanging="360"/>
        <w:rPr>
          <w:rFonts w:ascii="Arial" w:hAnsi="Arial" w:cs="Arial"/>
          <w:color w:val="0000FF"/>
        </w:rPr>
      </w:pPr>
      <w:r w:rsidRPr="0036434A">
        <w:rPr>
          <w:u w:val="single"/>
        </w:rPr>
        <w:t xml:space="preserve">Page 5, </w:t>
      </w:r>
      <w:r w:rsidRPr="00B579CC">
        <w:t>Step 2 Determine Level of Review:</w:t>
      </w:r>
      <w:r w:rsidRPr="00B579CC">
        <w:rPr>
          <w:rFonts w:ascii="Arial" w:hAnsi="Arial" w:cs="Arial"/>
        </w:rPr>
        <w:t xml:space="preserve"> </w:t>
      </w:r>
      <w:r w:rsidRPr="00B579CC">
        <w:t>See HUD Exchange</w:t>
      </w:r>
      <w:r w:rsidR="00B579CC">
        <w:rPr>
          <w:rFonts w:ascii="Arial" w:hAnsi="Arial" w:cs="Arial"/>
          <w:color w:val="0000FF"/>
        </w:rPr>
        <w:t xml:space="preserve">: </w:t>
      </w:r>
    </w:p>
    <w:p w14:paraId="5A663966" w14:textId="77777777" w:rsidR="008977D4" w:rsidRPr="00E05D4E" w:rsidRDefault="003B0987" w:rsidP="00E05D4E">
      <w:pPr>
        <w:spacing w:after="120" w:line="240" w:lineRule="auto"/>
        <w:rPr>
          <w:rStyle w:val="Hyperlink"/>
          <w:rFonts w:ascii="Arial" w:hAnsi="Arial" w:cs="Arial"/>
          <w:sz w:val="19"/>
          <w:szCs w:val="19"/>
        </w:rPr>
      </w:pPr>
      <w:hyperlink r:id="rId30" w:history="1">
        <w:r w:rsidR="0036434A" w:rsidRPr="00E05D4E">
          <w:rPr>
            <w:rStyle w:val="Hyperlink"/>
            <w:rFonts w:ascii="Arial" w:hAnsi="Arial" w:cs="Arial"/>
            <w:sz w:val="19"/>
            <w:szCs w:val="19"/>
          </w:rPr>
          <w:t>https://www.hudexchange.info/onecpd/assets/File/Basically-CDBG-State-Chapter-11-Environmental-Review.pdf</w:t>
        </w:r>
      </w:hyperlink>
    </w:p>
    <w:p w14:paraId="1EB4E77B" w14:textId="77777777" w:rsidR="0036434A" w:rsidRDefault="0036434A" w:rsidP="00E05D4E">
      <w:pPr>
        <w:spacing w:after="120" w:line="240" w:lineRule="auto"/>
        <w:ind w:hanging="360"/>
      </w:pPr>
      <w:r w:rsidRPr="0036434A">
        <w:rPr>
          <w:u w:val="single"/>
        </w:rPr>
        <w:t xml:space="preserve">Page 8, </w:t>
      </w:r>
      <w:r w:rsidRPr="00B579CC">
        <w:t>Step 3 Complete Checklists</w:t>
      </w:r>
      <w:r w:rsidR="0050159F">
        <w:t>:  See HUD Exchange</w:t>
      </w:r>
      <w:r w:rsidRPr="0036434A">
        <w:t xml:space="preserve"> </w:t>
      </w:r>
    </w:p>
    <w:p w14:paraId="1D2122F7" w14:textId="77777777" w:rsidR="00CA1D5A" w:rsidRPr="00ED52F7" w:rsidRDefault="003B0987" w:rsidP="006F77E7">
      <w:pPr>
        <w:spacing w:after="120" w:line="240" w:lineRule="auto"/>
        <w:rPr>
          <w:rStyle w:val="Hyperlink"/>
          <w:rFonts w:cs="Arial"/>
        </w:rPr>
      </w:pPr>
      <w:hyperlink r:id="rId31" w:history="1">
        <w:r w:rsidR="00CA1D5A" w:rsidRPr="00ED52F7">
          <w:rPr>
            <w:rStyle w:val="Hyperlink"/>
            <w:rFonts w:cs="Arial"/>
          </w:rPr>
          <w:t>https://www.hudexchange.info/programs/environmental-review/federal-related-laws-and-authorities/</w:t>
        </w:r>
      </w:hyperlink>
    </w:p>
    <w:p w14:paraId="1B4729EF" w14:textId="77777777" w:rsidR="0036434A" w:rsidRPr="00ED52F7" w:rsidRDefault="00592B6D" w:rsidP="00E439C8">
      <w:pPr>
        <w:spacing w:after="120" w:line="240" w:lineRule="auto"/>
        <w:ind w:hanging="360"/>
        <w:rPr>
          <w:color w:val="0000FF" w:themeColor="hyperlink"/>
          <w:sz w:val="20"/>
          <w:u w:val="single"/>
        </w:rPr>
      </w:pPr>
      <w:r w:rsidRPr="00ED52F7">
        <w:rPr>
          <w:u w:val="single"/>
        </w:rPr>
        <w:t>P</w:t>
      </w:r>
      <w:r w:rsidR="0036434A" w:rsidRPr="00ED52F7">
        <w:rPr>
          <w:u w:val="single"/>
        </w:rPr>
        <w:t xml:space="preserve">age 8, </w:t>
      </w:r>
      <w:r w:rsidR="0036434A" w:rsidRPr="00ED52F7">
        <w:t xml:space="preserve">Historic </w:t>
      </w:r>
      <w:r w:rsidR="003F475A" w:rsidRPr="00ED52F7">
        <w:t>Preservation Requirements/SHPO a Historic Preservation Notice</w:t>
      </w:r>
      <w:r w:rsidR="0050159F" w:rsidRPr="00ED52F7">
        <w:t xml:space="preserve">:  </w:t>
      </w:r>
      <w:r w:rsidR="00E05D4E" w:rsidRPr="00ED52F7">
        <w:t xml:space="preserve">    </w:t>
      </w:r>
      <w:hyperlink r:id="rId32" w:history="1">
        <w:r w:rsidR="002427B3" w:rsidRPr="00ED52F7">
          <w:rPr>
            <w:rStyle w:val="Hyperlink"/>
            <w:rFonts w:ascii="Arial" w:hAnsi="Arial" w:cs="Arial"/>
            <w:color w:val="0000FF"/>
            <w:sz w:val="20"/>
          </w:rPr>
          <w:t>https://www.thc.texas.gov/etrac-system</w:t>
        </w:r>
      </w:hyperlink>
      <w:r w:rsidR="00E05D4E" w:rsidRPr="00ED52F7">
        <w:t xml:space="preserve"> , and </w:t>
      </w:r>
      <w:hyperlink r:id="rId33" w:history="1">
        <w:r w:rsidR="00E05D4E" w:rsidRPr="00ED52F7">
          <w:rPr>
            <w:rStyle w:val="Hyperlink"/>
          </w:rPr>
          <w:t>https://www.thc.texas.gov</w:t>
        </w:r>
      </w:hyperlink>
    </w:p>
    <w:p w14:paraId="14208540" w14:textId="77777777" w:rsidR="0034711F" w:rsidRDefault="0034711F" w:rsidP="00B579CC">
      <w:pPr>
        <w:spacing w:after="120" w:line="240" w:lineRule="auto"/>
        <w:ind w:right="-270" w:hanging="360"/>
        <w:rPr>
          <w:rStyle w:val="Hyperlink"/>
          <w:rFonts w:ascii="Arial" w:hAnsi="Arial" w:cs="Arial"/>
          <w:sz w:val="20"/>
        </w:rPr>
      </w:pPr>
      <w:r w:rsidRPr="00ED52F7">
        <w:rPr>
          <w:u w:val="single"/>
        </w:rPr>
        <w:t xml:space="preserve">Page 14, </w:t>
      </w:r>
      <w:r w:rsidRPr="00ED52F7">
        <w:rPr>
          <w:spacing w:val="-4"/>
        </w:rPr>
        <w:t>Historic Preservation Requirements/Tribal Consultation in Projects that are Reviewed under 24 CFR Part 58</w:t>
      </w:r>
      <w:r w:rsidRPr="00ED52F7">
        <w:rPr>
          <w:spacing w:val="-4"/>
          <w:sz w:val="20"/>
          <w:szCs w:val="20"/>
        </w:rPr>
        <w:t>:</w:t>
      </w:r>
      <w:r w:rsidR="008D79B4" w:rsidRPr="00ED52F7">
        <w:rPr>
          <w:sz w:val="20"/>
          <w:szCs w:val="20"/>
        </w:rPr>
        <w:t xml:space="preserve"> </w:t>
      </w:r>
      <w:hyperlink r:id="rId34" w:history="1">
        <w:r w:rsidRPr="00ED52F7">
          <w:rPr>
            <w:rStyle w:val="Hyperlink"/>
            <w:rFonts w:cs="Arial"/>
            <w:sz w:val="20"/>
            <w:szCs w:val="20"/>
          </w:rPr>
          <w:t>https://www.onecpd.info/resources/documents/Notice-CPD-12-006-Tribal-Consultation-Under-24-Cfr-Part-58.pdf</w:t>
        </w:r>
      </w:hyperlink>
      <w:r w:rsidRPr="0034711F">
        <w:rPr>
          <w:rStyle w:val="Hyperlink"/>
          <w:rFonts w:ascii="Arial" w:hAnsi="Arial" w:cs="Arial"/>
          <w:sz w:val="20"/>
        </w:rPr>
        <w:t xml:space="preserve"> </w:t>
      </w:r>
    </w:p>
    <w:p w14:paraId="3EA4B068" w14:textId="77777777" w:rsidR="00A11BC8" w:rsidRDefault="0034711F" w:rsidP="0034711F">
      <w:pPr>
        <w:spacing w:after="120" w:line="240" w:lineRule="auto"/>
        <w:ind w:hanging="360"/>
      </w:pPr>
      <w:r>
        <w:rPr>
          <w:u w:val="single"/>
        </w:rPr>
        <w:t xml:space="preserve">Page 15, </w:t>
      </w:r>
      <w:r w:rsidRPr="00B579CC">
        <w:t>Resources/ Website for cleanups and hazardous materials</w:t>
      </w:r>
      <w:r w:rsidRPr="0034711F">
        <w:t xml:space="preserve">:  </w:t>
      </w:r>
    </w:p>
    <w:p w14:paraId="4F105C8C" w14:textId="77777777" w:rsidR="0036434A" w:rsidRDefault="003B0987" w:rsidP="00A11BC8">
      <w:pPr>
        <w:spacing w:after="120" w:line="240" w:lineRule="auto"/>
        <w:rPr>
          <w:u w:val="single"/>
        </w:rPr>
      </w:pPr>
      <w:hyperlink r:id="rId35" w:history="1">
        <w:r w:rsidR="0034711F" w:rsidRPr="00253072">
          <w:rPr>
            <w:rStyle w:val="Hyperlink"/>
          </w:rPr>
          <w:t>http://www2.epa.gov/cleanups/cleanups-my-community</w:t>
        </w:r>
      </w:hyperlink>
      <w:r w:rsidR="0034711F">
        <w:rPr>
          <w:u w:val="single"/>
        </w:rPr>
        <w:t xml:space="preserve"> </w:t>
      </w:r>
    </w:p>
    <w:p w14:paraId="41BB4DBC" w14:textId="77777777" w:rsidR="00592B6D" w:rsidRDefault="00BC4EC6" w:rsidP="00592B6D">
      <w:pPr>
        <w:spacing w:after="120" w:line="240" w:lineRule="auto"/>
        <w:ind w:hanging="360"/>
        <w:rPr>
          <w:rStyle w:val="Hyperlink"/>
        </w:rPr>
      </w:pPr>
      <w:r>
        <w:rPr>
          <w:u w:val="single"/>
        </w:rPr>
        <w:t xml:space="preserve">Request For Release Of Funds (RROF) - </w:t>
      </w:r>
      <w:r w:rsidR="00592B6D">
        <w:rPr>
          <w:u w:val="single"/>
        </w:rPr>
        <w:t>See Sample</w:t>
      </w:r>
      <w:r>
        <w:rPr>
          <w:u w:val="single"/>
        </w:rPr>
        <w:t xml:space="preserve"> at</w:t>
      </w:r>
      <w:r w:rsidR="000D09C7">
        <w:rPr>
          <w:u w:val="single"/>
        </w:rPr>
        <w:t xml:space="preserve"> </w:t>
      </w:r>
      <w:r w:rsidR="00592B6D">
        <w:rPr>
          <w:u w:val="single"/>
        </w:rPr>
        <w:t xml:space="preserve">TDA </w:t>
      </w:r>
      <w:r>
        <w:rPr>
          <w:u w:val="single"/>
        </w:rPr>
        <w:t xml:space="preserve">Form A308 </w:t>
      </w:r>
      <w:r w:rsidRPr="00BC4EC6">
        <w:rPr>
          <w:b/>
          <w:u w:val="single"/>
        </w:rPr>
        <w:t>OR</w:t>
      </w:r>
      <w:r w:rsidR="0097355E">
        <w:rPr>
          <w:u w:val="single"/>
        </w:rPr>
        <w:t xml:space="preserve"> </w:t>
      </w:r>
      <w:r w:rsidR="00592B6D">
        <w:rPr>
          <w:u w:val="single"/>
        </w:rPr>
        <w:t xml:space="preserve">Fillable form at </w:t>
      </w:r>
      <w:r w:rsidR="0097355E">
        <w:rPr>
          <w:u w:val="single"/>
        </w:rPr>
        <w:t>HUD Exchange</w:t>
      </w:r>
      <w:r w:rsidR="00592B6D">
        <w:t xml:space="preserve">: </w:t>
      </w:r>
      <w:hyperlink r:id="rId36" w:history="1">
        <w:r w:rsidR="0097355E">
          <w:rPr>
            <w:rStyle w:val="Hyperlink"/>
          </w:rPr>
          <w:t>https://www.hudexchange.info/resource/2338/hud-form-701515-request-release-funds-certification/</w:t>
        </w:r>
      </w:hyperlink>
      <w:r w:rsidR="00592B6D">
        <w:rPr>
          <w:rStyle w:val="Hyperlink"/>
        </w:rPr>
        <w:t xml:space="preserve"> </w:t>
      </w:r>
    </w:p>
    <w:p w14:paraId="49A20E32" w14:textId="77777777" w:rsidR="002427B3" w:rsidRPr="002427B3" w:rsidRDefault="002427B3" w:rsidP="002427B3">
      <w:pPr>
        <w:ind w:hanging="360"/>
        <w:jc w:val="both"/>
        <w:rPr>
          <w:rFonts w:ascii="Arial" w:hAnsi="Arial" w:cs="Arial"/>
          <w:sz w:val="20"/>
        </w:rPr>
      </w:pPr>
      <w:r w:rsidRPr="00ED52F7">
        <w:rPr>
          <w:rFonts w:ascii="Arial" w:hAnsi="Arial" w:cs="Arial"/>
          <w:sz w:val="20"/>
        </w:rPr>
        <w:t xml:space="preserve">Endangered Species - U.S. Fish and Wildlife: </w:t>
      </w:r>
      <w:hyperlink r:id="rId37" w:history="1">
        <w:r w:rsidRPr="00ED52F7">
          <w:rPr>
            <w:rStyle w:val="Hyperlink"/>
            <w:rFonts w:ascii="Arial" w:hAnsi="Arial" w:cs="Arial"/>
            <w:color w:val="0000FF"/>
            <w:sz w:val="20"/>
          </w:rPr>
          <w:t>https://ecos.fws.gov/ipac/</w:t>
        </w:r>
      </w:hyperlink>
    </w:p>
    <w:p w14:paraId="69077964" w14:textId="77777777" w:rsidR="00F449C6" w:rsidRPr="00F449C6" w:rsidRDefault="00F449C6" w:rsidP="00DB63A5">
      <w:pPr>
        <w:spacing w:before="200" w:after="120" w:line="240" w:lineRule="auto"/>
        <w:ind w:hanging="360"/>
        <w:rPr>
          <w:b/>
        </w:rPr>
      </w:pPr>
      <w:r w:rsidRPr="00F449C6">
        <w:rPr>
          <w:b/>
        </w:rPr>
        <w:lastRenderedPageBreak/>
        <w:t>Chapter 4 – Special Conditions</w:t>
      </w:r>
      <w:r w:rsidR="00895D85">
        <w:rPr>
          <w:b/>
        </w:rPr>
        <w:t xml:space="preserve"> (none)</w:t>
      </w:r>
    </w:p>
    <w:p w14:paraId="5EC8DA60" w14:textId="77777777" w:rsidR="00F449C6" w:rsidRPr="00BC4EC6" w:rsidRDefault="00895D85" w:rsidP="00BC4EC6">
      <w:pPr>
        <w:spacing w:after="120" w:line="240" w:lineRule="auto"/>
        <w:ind w:hanging="360"/>
        <w:rPr>
          <w:b/>
          <w:u w:val="single"/>
        </w:rPr>
      </w:pPr>
      <w:r w:rsidRPr="00BC4EC6">
        <w:rPr>
          <w:b/>
          <w:u w:val="single"/>
        </w:rPr>
        <w:t>Chapter 5 – Procurement Procedures</w:t>
      </w:r>
    </w:p>
    <w:p w14:paraId="5A6E880A" w14:textId="47F93B7E" w:rsidR="000D607B" w:rsidRDefault="003B7122" w:rsidP="00DB63A5">
      <w:pPr>
        <w:spacing w:after="120" w:line="240" w:lineRule="auto"/>
      </w:pPr>
      <w:r w:rsidRPr="003B7122">
        <w:t xml:space="preserve">System for Award Management </w:t>
      </w:r>
      <w:r>
        <w:t>(</w:t>
      </w:r>
      <w:r w:rsidR="000015AB">
        <w:t>SAM</w:t>
      </w:r>
      <w:r>
        <w:t>)</w:t>
      </w:r>
      <w:r w:rsidR="000015AB">
        <w:t xml:space="preserve"> registration</w:t>
      </w:r>
      <w:r>
        <w:t>:</w:t>
      </w:r>
      <w:r w:rsidR="000015AB">
        <w:t xml:space="preserve"> </w:t>
      </w:r>
      <w:r w:rsidR="000D607B">
        <w:t xml:space="preserve"> </w:t>
      </w:r>
      <w:hyperlink r:id="rId38" w:history="1">
        <w:r w:rsidR="0005113B">
          <w:rPr>
            <w:rStyle w:val="Hyperlink"/>
          </w:rPr>
          <w:t>https://sam.gov/SAM/</w:t>
        </w:r>
      </w:hyperlink>
      <w:r>
        <w:t xml:space="preserve">   </w:t>
      </w:r>
    </w:p>
    <w:p w14:paraId="5D65C870" w14:textId="77777777" w:rsidR="00F449C6" w:rsidRPr="001E745C" w:rsidRDefault="001E745C" w:rsidP="00A11BC8">
      <w:pPr>
        <w:spacing w:before="120" w:after="120" w:line="240" w:lineRule="auto"/>
        <w:ind w:hanging="360"/>
        <w:rPr>
          <w:b/>
          <w:u w:val="single"/>
        </w:rPr>
      </w:pPr>
      <w:r w:rsidRPr="001E745C">
        <w:rPr>
          <w:b/>
          <w:u w:val="single"/>
        </w:rPr>
        <w:t>Chapter 6 – Acquisition (none)</w:t>
      </w:r>
    </w:p>
    <w:p w14:paraId="24C7649B" w14:textId="7EFBA1C6" w:rsidR="001E745C" w:rsidRPr="001E745C" w:rsidRDefault="001E745C" w:rsidP="00DB63A5">
      <w:pPr>
        <w:spacing w:before="200" w:after="120" w:line="240" w:lineRule="auto"/>
        <w:ind w:hanging="360"/>
        <w:rPr>
          <w:b/>
          <w:u w:val="single"/>
        </w:rPr>
      </w:pPr>
      <w:r w:rsidRPr="001E745C">
        <w:rPr>
          <w:b/>
          <w:u w:val="single"/>
        </w:rPr>
        <w:t xml:space="preserve">Chapter 7 – </w:t>
      </w:r>
      <w:proofErr w:type="gramStart"/>
      <w:r w:rsidRPr="001E745C">
        <w:rPr>
          <w:b/>
          <w:u w:val="single"/>
        </w:rPr>
        <w:t>Labor</w:t>
      </w:r>
      <w:r w:rsidR="007861DF" w:rsidRPr="007861DF">
        <w:rPr>
          <w:b/>
        </w:rPr>
        <w:t xml:space="preserve">  </w:t>
      </w:r>
      <w:r w:rsidR="007861DF" w:rsidRPr="007861DF">
        <w:rPr>
          <w:b/>
        </w:rPr>
        <w:tab/>
      </w:r>
      <w:proofErr w:type="gramEnd"/>
      <w:r w:rsidR="007861DF" w:rsidRPr="007861DF">
        <w:rPr>
          <w:b/>
        </w:rPr>
        <w:tab/>
      </w:r>
      <w:hyperlink r:id="rId39" w:history="1">
        <w:r w:rsidR="00F07D75">
          <w:rPr>
            <w:rStyle w:val="Hyperlink"/>
          </w:rPr>
          <w:t>https://www.dol.gov/</w:t>
        </w:r>
      </w:hyperlink>
      <w:r w:rsidR="00F07D75">
        <w:t xml:space="preserve">  </w:t>
      </w:r>
    </w:p>
    <w:p w14:paraId="106B41B6" w14:textId="4F436F9D" w:rsidR="001E745C" w:rsidRPr="00A11BC8" w:rsidRDefault="001E745C" w:rsidP="002E71CC">
      <w:pPr>
        <w:tabs>
          <w:tab w:val="left" w:pos="3794"/>
        </w:tabs>
        <w:spacing w:after="120" w:line="240" w:lineRule="auto"/>
        <w:ind w:hanging="360"/>
        <w:rPr>
          <w:rFonts w:cs="Arial"/>
          <w:color w:val="0000FF"/>
          <w:lang w:eastAsia="x-none"/>
        </w:rPr>
      </w:pPr>
      <w:r w:rsidRPr="00A11BC8">
        <w:rPr>
          <w:u w:val="single"/>
        </w:rPr>
        <w:t xml:space="preserve">Page 3, </w:t>
      </w:r>
      <w:r w:rsidRPr="00A11BC8">
        <w:t>obtain wage rates</w:t>
      </w:r>
      <w:r w:rsidR="00E63A4D" w:rsidRPr="00A11BC8">
        <w:t>:</w:t>
      </w:r>
      <w:r w:rsidRPr="00A11BC8">
        <w:t xml:space="preserve"> </w:t>
      </w:r>
      <w:hyperlink r:id="rId40" w:history="1">
        <w:r w:rsidR="00F07D75">
          <w:rPr>
            <w:rStyle w:val="Hyperlink"/>
          </w:rPr>
          <w:t>https://beta.sam.gov/</w:t>
        </w:r>
      </w:hyperlink>
      <w:r w:rsidR="00F07D75">
        <w:rPr>
          <w:color w:val="0000FF"/>
          <w:u w:val="single"/>
        </w:rPr>
        <w:t xml:space="preserve">  </w:t>
      </w:r>
      <w:r w:rsidR="00F07D75">
        <w:rPr>
          <w:color w:val="0000FF"/>
          <w:u w:val="single"/>
        </w:rPr>
        <w:br/>
      </w:r>
      <w:r w:rsidR="00F07D75" w:rsidRPr="00F07D75">
        <w:rPr>
          <w:color w:val="0000FF"/>
        </w:rPr>
        <w:t>info re</w:t>
      </w:r>
      <w:r w:rsidR="00F07D75">
        <w:rPr>
          <w:color w:val="0000FF"/>
          <w:u w:val="single"/>
        </w:rPr>
        <w:t xml:space="preserve"> </w:t>
      </w:r>
      <w:hyperlink r:id="rId41" w:history="1">
        <w:r w:rsidR="00F07D75">
          <w:rPr>
            <w:rStyle w:val="Hyperlink"/>
          </w:rPr>
          <w:t>https://www.dol.gov/whd/govcontracts/dbra.htm</w:t>
        </w:r>
      </w:hyperlink>
    </w:p>
    <w:p w14:paraId="7DC4ADD1" w14:textId="67299125" w:rsidR="001E745C" w:rsidRPr="00564959" w:rsidRDefault="000D09C7" w:rsidP="00564959">
      <w:pPr>
        <w:spacing w:line="240" w:lineRule="auto"/>
        <w:ind w:left="360"/>
        <w:rPr>
          <w:rStyle w:val="Hyperlink"/>
        </w:rPr>
      </w:pPr>
      <w:r w:rsidRPr="00A11BC8">
        <w:rPr>
          <w:u w:val="single"/>
        </w:rPr>
        <w:t>Page 5,</w:t>
      </w:r>
      <w:r>
        <w:rPr>
          <w:sz w:val="20"/>
          <w:szCs w:val="20"/>
        </w:rPr>
        <w:t xml:space="preserve"> </w:t>
      </w:r>
      <w:r w:rsidR="00781BBB" w:rsidRPr="00B579CC">
        <w:t xml:space="preserve">HUD </w:t>
      </w:r>
      <w:r>
        <w:t xml:space="preserve">Federal </w:t>
      </w:r>
      <w:r w:rsidR="00781BBB" w:rsidRPr="00B579CC">
        <w:t>Labor Standards</w:t>
      </w:r>
      <w:r>
        <w:t xml:space="preserve"> PDF</w:t>
      </w:r>
      <w:r w:rsidR="00781BBB" w:rsidRPr="00B579CC">
        <w:t xml:space="preserve"> Form 4010</w:t>
      </w:r>
      <w:r>
        <w:t>:</w:t>
      </w:r>
      <w:r w:rsidR="00781BBB" w:rsidRPr="00AD13A6">
        <w:rPr>
          <w:rFonts w:ascii="Arial" w:hAnsi="Arial" w:cs="Arial"/>
        </w:rPr>
        <w:t xml:space="preserve"> </w:t>
      </w:r>
      <w:r w:rsidR="00781BBB" w:rsidRPr="00E63A4D">
        <w:rPr>
          <w:sz w:val="20"/>
          <w:szCs w:val="20"/>
        </w:rPr>
        <w:t xml:space="preserve"> </w:t>
      </w:r>
      <w:hyperlink r:id="rId42" w:history="1">
        <w:r w:rsidR="00564959" w:rsidRPr="00ED52F7">
          <w:rPr>
            <w:rStyle w:val="Hyperlink"/>
          </w:rPr>
          <w:t>http://portal.hud.gov/hudportal/documents/huddoc?id=DOC_12586.pdf</w:t>
        </w:r>
      </w:hyperlink>
      <w:r w:rsidR="00564959" w:rsidRPr="00ED52F7">
        <w:rPr>
          <w:rStyle w:val="Hyperlink"/>
        </w:rPr>
        <w:t xml:space="preserve"> </w:t>
      </w:r>
      <w:r w:rsidR="00781BBB" w:rsidRPr="00ED52F7">
        <w:rPr>
          <w:sz w:val="20"/>
          <w:szCs w:val="20"/>
        </w:rPr>
        <w:t xml:space="preserve"> </w:t>
      </w:r>
      <w:r w:rsidR="00C83B81" w:rsidRPr="00ED52F7">
        <w:t xml:space="preserve">  (still not current with $27 dollars a day liquidated damages for non-payment of overtime – See Policy Issuance 19-01 and Appendix F*)</w:t>
      </w:r>
    </w:p>
    <w:p w14:paraId="7D4D2ECC" w14:textId="77777777" w:rsidR="00BE2648" w:rsidRPr="00A11BC8" w:rsidRDefault="00781BBB" w:rsidP="00BE2648">
      <w:pPr>
        <w:spacing w:before="120" w:after="120" w:line="240" w:lineRule="auto"/>
        <w:ind w:hanging="360"/>
        <w:rPr>
          <w:u w:val="single"/>
        </w:rPr>
      </w:pPr>
      <w:r w:rsidRPr="00A11BC8">
        <w:rPr>
          <w:u w:val="single"/>
        </w:rPr>
        <w:t xml:space="preserve">Page 6, </w:t>
      </w:r>
      <w:r w:rsidRPr="00A11BC8">
        <w:t xml:space="preserve">DOL Davis-Bacon </w:t>
      </w:r>
      <w:r w:rsidRPr="00A11BC8">
        <w:rPr>
          <w:u w:val="single"/>
        </w:rPr>
        <w:t>poster</w:t>
      </w:r>
      <w:r w:rsidRPr="00A11BC8">
        <w:t xml:space="preserve"> entitled “Employee Rights under the Davis-Bacon Act Form WH-1321</w:t>
      </w:r>
      <w:r w:rsidR="00E63A4D" w:rsidRPr="00A11BC8">
        <w:t>:</w:t>
      </w:r>
      <w:r w:rsidRPr="00A11BC8">
        <w:rPr>
          <w:u w:val="single"/>
        </w:rPr>
        <w:t xml:space="preserve"> </w:t>
      </w:r>
    </w:p>
    <w:p w14:paraId="15093C53" w14:textId="77777777" w:rsidR="00781BBB" w:rsidRPr="00A11BC8" w:rsidRDefault="003B0987" w:rsidP="00BE2648">
      <w:pPr>
        <w:spacing w:before="120" w:after="120" w:line="240" w:lineRule="auto"/>
        <w:rPr>
          <w:u w:val="single"/>
        </w:rPr>
      </w:pPr>
      <w:hyperlink r:id="rId43" w:history="1">
        <w:r w:rsidR="00BE2648" w:rsidRPr="00A11BC8">
          <w:rPr>
            <w:rStyle w:val="Hyperlink"/>
          </w:rPr>
          <w:t>http://www.dol.gov/whd/programs/dbra/wh1321.htm</w:t>
        </w:r>
      </w:hyperlink>
      <w:r w:rsidR="00781BBB" w:rsidRPr="00A11BC8">
        <w:rPr>
          <w:u w:val="single"/>
        </w:rPr>
        <w:t xml:space="preserve"> </w:t>
      </w:r>
    </w:p>
    <w:p w14:paraId="1E5C0B81" w14:textId="77777777" w:rsidR="004D048C" w:rsidRPr="00A11BC8" w:rsidRDefault="00781BBB" w:rsidP="008977D4">
      <w:pPr>
        <w:spacing w:after="120" w:line="240" w:lineRule="auto"/>
        <w:ind w:hanging="360"/>
        <w:rPr>
          <w:rFonts w:cs="Arial"/>
          <w:color w:val="0000FF"/>
        </w:rPr>
      </w:pPr>
      <w:r w:rsidRPr="00A11BC8">
        <w:rPr>
          <w:u w:val="single"/>
        </w:rPr>
        <w:t xml:space="preserve">Page 7, </w:t>
      </w:r>
      <w:r w:rsidR="00E63A4D" w:rsidRPr="00A11BC8">
        <w:t xml:space="preserve">DOL fillable </w:t>
      </w:r>
      <w:r w:rsidRPr="00A11BC8">
        <w:t>Payroll form</w:t>
      </w:r>
      <w:r w:rsidR="00E63A4D" w:rsidRPr="00A11BC8">
        <w:t xml:space="preserve">: </w:t>
      </w:r>
      <w:r w:rsidRPr="00A11BC8">
        <w:t xml:space="preserve"> </w:t>
      </w:r>
      <w:hyperlink r:id="rId44" w:history="1">
        <w:r w:rsidR="00E63A4D" w:rsidRPr="00A11BC8">
          <w:rPr>
            <w:rStyle w:val="Hyperlink"/>
            <w:rFonts w:cs="Arial"/>
          </w:rPr>
          <w:t>www.dol.gov/whd/forms/wh347instr.htm</w:t>
        </w:r>
      </w:hyperlink>
      <w:r w:rsidR="00E63A4D" w:rsidRPr="00A11BC8">
        <w:rPr>
          <w:rFonts w:cs="Arial"/>
          <w:color w:val="0000FF"/>
        </w:rPr>
        <w:t xml:space="preserve"> </w:t>
      </w:r>
    </w:p>
    <w:p w14:paraId="4C32150D" w14:textId="77777777" w:rsidR="00781BBB" w:rsidRPr="00BC4EC6" w:rsidRDefault="00E63A4D" w:rsidP="00BE2648">
      <w:pPr>
        <w:spacing w:before="200" w:after="120" w:line="240" w:lineRule="auto"/>
        <w:ind w:hanging="360"/>
        <w:rPr>
          <w:b/>
          <w:u w:val="single"/>
        </w:rPr>
      </w:pPr>
      <w:r w:rsidRPr="00BC4EC6">
        <w:rPr>
          <w:b/>
          <w:u w:val="single"/>
        </w:rPr>
        <w:t>Chapter 8 – Force Account</w:t>
      </w:r>
    </w:p>
    <w:p w14:paraId="385E6E9D" w14:textId="0D45D331" w:rsidR="00E63A4D" w:rsidRPr="00A11BC8" w:rsidRDefault="00E63A4D" w:rsidP="00E63A4D">
      <w:pPr>
        <w:spacing w:after="120" w:line="240" w:lineRule="auto"/>
        <w:ind w:hanging="360"/>
        <w:rPr>
          <w:rFonts w:cs="Arial"/>
          <w:color w:val="0000FF"/>
          <w:lang w:eastAsia="x-none"/>
        </w:rPr>
      </w:pPr>
      <w:r w:rsidRPr="00A11BC8">
        <w:rPr>
          <w:u w:val="single"/>
        </w:rPr>
        <w:t xml:space="preserve">Page 5, </w:t>
      </w:r>
      <w:r w:rsidRPr="00A11BC8">
        <w:t xml:space="preserve">FEMA Equipment rates:  </w:t>
      </w:r>
      <w:hyperlink r:id="rId45" w:history="1">
        <w:r w:rsidR="001E3AD2">
          <w:rPr>
            <w:rStyle w:val="Hyperlink"/>
          </w:rPr>
          <w:t>https://www.fema.gov/schedule-equipment-rates</w:t>
        </w:r>
      </w:hyperlink>
    </w:p>
    <w:p w14:paraId="19C63D2D" w14:textId="77777777" w:rsidR="00781BBB" w:rsidRPr="00BC4EC6" w:rsidRDefault="00E63A4D" w:rsidP="00BE2648">
      <w:pPr>
        <w:spacing w:before="200" w:after="120" w:line="240" w:lineRule="auto"/>
        <w:ind w:hanging="360"/>
        <w:rPr>
          <w:b/>
          <w:u w:val="single"/>
        </w:rPr>
      </w:pPr>
      <w:r w:rsidRPr="00BC4EC6">
        <w:rPr>
          <w:b/>
          <w:u w:val="single"/>
        </w:rPr>
        <w:t>Chapter 10 – Civil Rights</w:t>
      </w:r>
    </w:p>
    <w:p w14:paraId="6525AD67" w14:textId="77777777" w:rsidR="004D048C" w:rsidRPr="00A11BC8" w:rsidRDefault="00E63A4D" w:rsidP="008977D4">
      <w:pPr>
        <w:spacing w:after="120" w:line="240" w:lineRule="auto"/>
        <w:ind w:hanging="360"/>
        <w:rPr>
          <w:rStyle w:val="Hyperlink"/>
          <w:rFonts w:cs="Arial"/>
        </w:rPr>
      </w:pPr>
      <w:r w:rsidRPr="00A11BC8">
        <w:rPr>
          <w:rFonts w:cs="Arial"/>
          <w:u w:val="single"/>
        </w:rPr>
        <w:t xml:space="preserve">Page </w:t>
      </w:r>
      <w:r w:rsidR="00DF7F8E" w:rsidRPr="00A11BC8">
        <w:rPr>
          <w:rFonts w:cs="Arial"/>
          <w:u w:val="single"/>
        </w:rPr>
        <w:t>13</w:t>
      </w:r>
      <w:r w:rsidR="002C2278" w:rsidRPr="00A11BC8">
        <w:rPr>
          <w:rFonts w:cs="Arial"/>
          <w:u w:val="single"/>
        </w:rPr>
        <w:t>,</w:t>
      </w:r>
      <w:r w:rsidR="002C2278" w:rsidRPr="00A11BC8">
        <w:rPr>
          <w:rFonts w:cs="Arial"/>
        </w:rPr>
        <w:t xml:space="preserve"> Minority</w:t>
      </w:r>
      <w:r w:rsidR="00DF7F8E" w:rsidRPr="00A11BC8">
        <w:t xml:space="preserve"> Business Development Agency link: </w:t>
      </w:r>
      <w:hyperlink r:id="rId46" w:history="1">
        <w:r w:rsidR="00DF7F8E" w:rsidRPr="00A11BC8">
          <w:rPr>
            <w:rStyle w:val="Hyperlink"/>
            <w:rFonts w:cs="Arial"/>
          </w:rPr>
          <w:t>http://www.mbda.gov</w:t>
        </w:r>
      </w:hyperlink>
    </w:p>
    <w:p w14:paraId="717A4240" w14:textId="77777777" w:rsidR="004D048C" w:rsidRPr="00A11BC8" w:rsidRDefault="00DF7F8E" w:rsidP="008977D4">
      <w:pPr>
        <w:spacing w:after="120" w:line="240" w:lineRule="auto"/>
        <w:ind w:hanging="360"/>
        <w:rPr>
          <w:rStyle w:val="Hyperlink"/>
          <w:rFonts w:cs="Arial"/>
        </w:rPr>
      </w:pPr>
      <w:r w:rsidRPr="00A11BC8">
        <w:rPr>
          <w:rFonts w:cs="Arial"/>
          <w:u w:val="single"/>
        </w:rPr>
        <w:t xml:space="preserve">Page 17, </w:t>
      </w:r>
      <w:r w:rsidRPr="00A11BC8">
        <w:rPr>
          <w:rFonts w:cs="Arial"/>
        </w:rPr>
        <w:t>HUD</w:t>
      </w:r>
      <w:r w:rsidRPr="00A11BC8">
        <w:t xml:space="preserve"> Fair Housing information</w:t>
      </w:r>
      <w:r w:rsidRPr="00A11BC8">
        <w:rPr>
          <w:rStyle w:val="Hyperlink"/>
          <w:rFonts w:cs="Arial"/>
          <w:u w:val="none"/>
        </w:rPr>
        <w:t xml:space="preserve">:  </w:t>
      </w:r>
      <w:hyperlink r:id="rId47" w:history="1">
        <w:r w:rsidR="004D048C" w:rsidRPr="00A11BC8">
          <w:rPr>
            <w:rStyle w:val="Hyperlink"/>
            <w:rFonts w:cs="Arial"/>
          </w:rPr>
          <w:t>https://www.hud.gov/program_offices/fair_housing_equal_opp</w:t>
        </w:r>
      </w:hyperlink>
    </w:p>
    <w:p w14:paraId="7A4C786C" w14:textId="77777777" w:rsidR="00A11BC8" w:rsidRDefault="00064B4E" w:rsidP="00064B4E">
      <w:pPr>
        <w:spacing w:after="120" w:line="240" w:lineRule="auto"/>
        <w:ind w:hanging="360"/>
        <w:rPr>
          <w:rStyle w:val="Hyperlink"/>
          <w:rFonts w:cs="Arial"/>
          <w:color w:val="auto"/>
          <w:u w:val="none"/>
        </w:rPr>
      </w:pPr>
      <w:r w:rsidRPr="00A11BC8">
        <w:rPr>
          <w:rFonts w:cs="Arial"/>
          <w:u w:val="single"/>
        </w:rPr>
        <w:t xml:space="preserve">Page 18, </w:t>
      </w:r>
      <w:r w:rsidRPr="00564959">
        <w:rPr>
          <w:rFonts w:cs="Arial"/>
        </w:rPr>
        <w:t>Download the</w:t>
      </w:r>
      <w:r w:rsidR="00EC48C7" w:rsidRPr="00564959">
        <w:rPr>
          <w:rFonts w:cs="Arial"/>
        </w:rPr>
        <w:t xml:space="preserve"> TWC Complaint form</w:t>
      </w:r>
      <w:r w:rsidR="00EC48C7" w:rsidRPr="00A11BC8">
        <w:rPr>
          <w:rFonts w:cs="Arial"/>
        </w:rPr>
        <w:t xml:space="preserve">: </w:t>
      </w:r>
      <w:r w:rsidRPr="00A11BC8">
        <w:rPr>
          <w:rFonts w:cs="Arial"/>
        </w:rPr>
        <w:t xml:space="preserve"> </w:t>
      </w:r>
      <w:hyperlink r:id="rId48" w:history="1">
        <w:r w:rsidRPr="00564959">
          <w:rPr>
            <w:rStyle w:val="Hyperlink"/>
            <w:rFonts w:cs="Arial"/>
            <w:color w:val="auto"/>
            <w:u w:val="none"/>
          </w:rPr>
          <w:t>TWC Complaint Form</w:t>
        </w:r>
      </w:hyperlink>
      <w:r w:rsidR="00EC48C7" w:rsidRPr="00A11BC8">
        <w:rPr>
          <w:rStyle w:val="Hyperlink"/>
          <w:rFonts w:cs="Arial"/>
          <w:color w:val="auto"/>
          <w:u w:val="none"/>
        </w:rPr>
        <w:t xml:space="preserve"> and link to website</w:t>
      </w:r>
      <w:r w:rsidR="00A11BC8">
        <w:rPr>
          <w:rStyle w:val="Hyperlink"/>
          <w:rFonts w:cs="Arial"/>
          <w:color w:val="auto"/>
          <w:u w:val="none"/>
        </w:rPr>
        <w:t>:</w:t>
      </w:r>
      <w:r w:rsidRPr="00A11BC8">
        <w:rPr>
          <w:rStyle w:val="Hyperlink"/>
          <w:rFonts w:cs="Arial"/>
          <w:color w:val="auto"/>
          <w:u w:val="none"/>
        </w:rPr>
        <w:t xml:space="preserve"> </w:t>
      </w:r>
    </w:p>
    <w:p w14:paraId="62B4CC15" w14:textId="77777777" w:rsidR="00064B4E" w:rsidRPr="00A11BC8" w:rsidRDefault="003B0987" w:rsidP="00A11BC8">
      <w:pPr>
        <w:spacing w:after="120" w:line="240" w:lineRule="auto"/>
        <w:rPr>
          <w:rFonts w:cs="Arial"/>
          <w:color w:val="0000FF"/>
          <w:u w:val="single"/>
        </w:rPr>
      </w:pPr>
      <w:hyperlink r:id="rId49" w:history="1">
        <w:r w:rsidR="004D048C" w:rsidRPr="00A11BC8">
          <w:rPr>
            <w:rStyle w:val="Hyperlink"/>
            <w:rFonts w:cs="Arial"/>
          </w:rPr>
          <w:t>http://www.twc.state.tx.us/partners/how-submit-housing-discrimination-complaint</w:t>
        </w:r>
      </w:hyperlink>
    </w:p>
    <w:p w14:paraId="4D061D6A" w14:textId="445135AF" w:rsidR="00064B4E" w:rsidRPr="00A11BC8" w:rsidRDefault="00064B4E" w:rsidP="008977D4">
      <w:pPr>
        <w:spacing w:after="120" w:line="240" w:lineRule="auto"/>
        <w:ind w:hanging="360"/>
        <w:rPr>
          <w:rStyle w:val="Hyperlink"/>
          <w:rFonts w:cs="Arial"/>
        </w:rPr>
      </w:pPr>
      <w:r w:rsidRPr="00A11BC8">
        <w:rPr>
          <w:rFonts w:cs="Arial"/>
          <w:u w:val="single"/>
        </w:rPr>
        <w:t xml:space="preserve">Page 18, </w:t>
      </w:r>
      <w:r w:rsidRPr="00A11BC8">
        <w:rPr>
          <w:rFonts w:cs="Arial"/>
        </w:rPr>
        <w:t>US Census</w:t>
      </w:r>
      <w:r w:rsidR="001E3AD2">
        <w:rPr>
          <w:rFonts w:cs="Arial"/>
        </w:rPr>
        <w:t xml:space="preserve"> Data</w:t>
      </w:r>
      <w:r w:rsidRPr="00A11BC8">
        <w:rPr>
          <w:rFonts w:cs="Arial"/>
        </w:rPr>
        <w:t xml:space="preserve"> link:</w:t>
      </w:r>
      <w:r w:rsidRPr="001E3AD2">
        <w:rPr>
          <w:rFonts w:cs="Arial"/>
        </w:rPr>
        <w:t xml:space="preserve"> </w:t>
      </w:r>
      <w:r w:rsidR="001E3AD2" w:rsidRPr="001E3AD2">
        <w:rPr>
          <w:rFonts w:cs="Arial"/>
        </w:rPr>
        <w:t xml:space="preserve"> </w:t>
      </w:r>
      <w:hyperlink r:id="rId50" w:history="1">
        <w:r w:rsidR="001E3AD2">
          <w:rPr>
            <w:rStyle w:val="Hyperlink"/>
          </w:rPr>
          <w:t>https://data.census.gov/cedsci/</w:t>
        </w:r>
      </w:hyperlink>
      <w:r w:rsidR="001E3AD2">
        <w:t xml:space="preserve"> </w:t>
      </w:r>
    </w:p>
    <w:p w14:paraId="7EA358E6" w14:textId="77777777" w:rsidR="00A67559" w:rsidRPr="00A11BC8" w:rsidRDefault="00A67559" w:rsidP="00A67559">
      <w:pPr>
        <w:spacing w:after="120" w:line="240" w:lineRule="auto"/>
        <w:ind w:hanging="360"/>
        <w:rPr>
          <w:rStyle w:val="Hyperlink"/>
          <w:rFonts w:cs="Arial"/>
        </w:rPr>
      </w:pPr>
      <w:r w:rsidRPr="00A11BC8">
        <w:rPr>
          <w:rFonts w:cs="Arial"/>
          <w:u w:val="single"/>
        </w:rPr>
        <w:t xml:space="preserve">Page 20, </w:t>
      </w:r>
      <w:r w:rsidRPr="00A11BC8">
        <w:rPr>
          <w:rFonts w:cs="Arial"/>
          <w:bCs/>
        </w:rPr>
        <w:t>Texas Workforce Commission, Civil Rights Division</w:t>
      </w:r>
      <w:r w:rsidR="00E17134" w:rsidRPr="00A11BC8">
        <w:rPr>
          <w:rFonts w:cs="Arial"/>
          <w:bCs/>
        </w:rPr>
        <w:t xml:space="preserve">: </w:t>
      </w:r>
      <w:r w:rsidR="002C2278" w:rsidRPr="00A11BC8">
        <w:rPr>
          <w:rFonts w:cs="Arial"/>
          <w:bCs/>
        </w:rPr>
        <w:t xml:space="preserve"> </w:t>
      </w:r>
      <w:hyperlink r:id="rId51" w:history="1">
        <w:r w:rsidR="00903226" w:rsidRPr="00A11BC8">
          <w:rPr>
            <w:rStyle w:val="Hyperlink"/>
            <w:rFonts w:cs="Arial"/>
          </w:rPr>
          <w:t>http://www.twc.state.tx.us/jobseekers/how-submit-employment-discrimination-complaint</w:t>
        </w:r>
      </w:hyperlink>
    </w:p>
    <w:p w14:paraId="5B967740" w14:textId="77777777" w:rsidR="00A67559" w:rsidRPr="00A11BC8" w:rsidRDefault="00A67559" w:rsidP="00A67559">
      <w:pPr>
        <w:spacing w:after="120" w:line="240" w:lineRule="auto"/>
        <w:ind w:hanging="360"/>
        <w:rPr>
          <w:rStyle w:val="Hyperlink"/>
          <w:rFonts w:cs="Arial"/>
        </w:rPr>
      </w:pPr>
      <w:r w:rsidRPr="00A11BC8">
        <w:rPr>
          <w:rFonts w:cs="Arial"/>
          <w:u w:val="single"/>
        </w:rPr>
        <w:t xml:space="preserve">Page 20, </w:t>
      </w:r>
      <w:r w:rsidRPr="00A11BC8">
        <w:rPr>
          <w:rFonts w:cs="Arial"/>
        </w:rPr>
        <w:t xml:space="preserve">Equal Employment Opportunity Commission:   </w:t>
      </w:r>
      <w:hyperlink r:id="rId52" w:history="1">
        <w:r w:rsidRPr="00A11BC8">
          <w:rPr>
            <w:rStyle w:val="Hyperlink"/>
            <w:rFonts w:cs="Arial"/>
          </w:rPr>
          <w:t>http://www.EEOC.gov/</w:t>
        </w:r>
      </w:hyperlink>
    </w:p>
    <w:p w14:paraId="3669AA4B" w14:textId="77777777" w:rsidR="00064B4E" w:rsidRPr="00BC4EC6" w:rsidRDefault="00A67559" w:rsidP="008977D4">
      <w:pPr>
        <w:spacing w:after="120" w:line="240" w:lineRule="auto"/>
        <w:ind w:hanging="360"/>
        <w:rPr>
          <w:rFonts w:cs="Arial"/>
          <w:b/>
          <w:u w:val="single"/>
        </w:rPr>
      </w:pPr>
      <w:r w:rsidRPr="00BC4EC6">
        <w:rPr>
          <w:rFonts w:cs="Arial"/>
          <w:b/>
          <w:u w:val="single"/>
        </w:rPr>
        <w:t>Chapter 11 – Contract Amendments and Changes (none)</w:t>
      </w:r>
    </w:p>
    <w:p w14:paraId="0EB6C322" w14:textId="77777777" w:rsidR="00064B4E" w:rsidRPr="00BC4EC6" w:rsidRDefault="00A67559" w:rsidP="008977D4">
      <w:pPr>
        <w:spacing w:after="120" w:line="240" w:lineRule="auto"/>
        <w:ind w:hanging="360"/>
        <w:rPr>
          <w:rFonts w:cs="Arial"/>
          <w:u w:val="single"/>
        </w:rPr>
      </w:pPr>
      <w:r w:rsidRPr="00BC4EC6">
        <w:rPr>
          <w:rFonts w:cs="Arial"/>
          <w:b/>
          <w:u w:val="single"/>
        </w:rPr>
        <w:t>Chapter 12 – Closeouts (none)</w:t>
      </w:r>
    </w:p>
    <w:p w14:paraId="1468B88F" w14:textId="77777777" w:rsidR="00A67559" w:rsidRPr="00BC4EC6" w:rsidRDefault="00A67559" w:rsidP="00A67559">
      <w:pPr>
        <w:spacing w:after="120" w:line="240" w:lineRule="auto"/>
        <w:ind w:hanging="360"/>
        <w:rPr>
          <w:rFonts w:cs="Arial"/>
          <w:u w:val="single"/>
        </w:rPr>
      </w:pPr>
      <w:r w:rsidRPr="00BC4EC6">
        <w:rPr>
          <w:rFonts w:cs="Arial"/>
          <w:b/>
          <w:u w:val="single"/>
        </w:rPr>
        <w:t>Chapter 13 –</w:t>
      </w:r>
      <w:r w:rsidR="00EC48C7" w:rsidRPr="00BC4EC6">
        <w:rPr>
          <w:rFonts w:cs="Arial"/>
          <w:b/>
          <w:u w:val="single"/>
        </w:rPr>
        <w:t xml:space="preserve"> Monitor Review</w:t>
      </w:r>
      <w:r w:rsidRPr="00BC4EC6">
        <w:rPr>
          <w:rFonts w:cs="Arial"/>
          <w:b/>
          <w:u w:val="single"/>
        </w:rPr>
        <w:t xml:space="preserve"> (none)</w:t>
      </w:r>
    </w:p>
    <w:p w14:paraId="107D0B30" w14:textId="77777777" w:rsidR="00EC48C7" w:rsidRPr="00BC4EC6" w:rsidRDefault="00EC48C7" w:rsidP="00EC48C7">
      <w:pPr>
        <w:spacing w:after="120" w:line="240" w:lineRule="auto"/>
        <w:ind w:hanging="360"/>
        <w:rPr>
          <w:rFonts w:cs="Arial"/>
          <w:u w:val="single"/>
        </w:rPr>
      </w:pPr>
      <w:r w:rsidRPr="00BC4EC6">
        <w:rPr>
          <w:rFonts w:cs="Arial"/>
          <w:b/>
          <w:u w:val="single"/>
        </w:rPr>
        <w:t>Chapter 14 – Audit Requir</w:t>
      </w:r>
      <w:r w:rsidR="00F15930" w:rsidRPr="00BC4EC6">
        <w:rPr>
          <w:rFonts w:cs="Arial"/>
          <w:b/>
          <w:u w:val="single"/>
        </w:rPr>
        <w:t>e</w:t>
      </w:r>
      <w:r w:rsidRPr="00BC4EC6">
        <w:rPr>
          <w:rFonts w:cs="Arial"/>
          <w:b/>
          <w:u w:val="single"/>
        </w:rPr>
        <w:t>ments (none)</w:t>
      </w:r>
    </w:p>
    <w:p w14:paraId="2822DD9F" w14:textId="77777777" w:rsidR="00B579CC" w:rsidRPr="00BC4EC6" w:rsidRDefault="00B621C9" w:rsidP="008977D4">
      <w:pPr>
        <w:spacing w:after="120" w:line="240" w:lineRule="auto"/>
        <w:ind w:hanging="360"/>
        <w:rPr>
          <w:rFonts w:cs="Arial"/>
        </w:rPr>
      </w:pPr>
      <w:r w:rsidRPr="00BC4EC6">
        <w:rPr>
          <w:rFonts w:cs="Arial"/>
          <w:b/>
          <w:u w:val="single"/>
        </w:rPr>
        <w:t xml:space="preserve">Section </w:t>
      </w:r>
      <w:r w:rsidR="00EC48C7" w:rsidRPr="00BC4EC6">
        <w:rPr>
          <w:rFonts w:cs="Arial"/>
          <w:b/>
          <w:u w:val="single"/>
        </w:rPr>
        <w:t>C</w:t>
      </w:r>
      <w:r w:rsidR="00B579CC" w:rsidRPr="00BC4EC6">
        <w:rPr>
          <w:rFonts w:cs="Arial"/>
          <w:u w:val="single"/>
        </w:rPr>
        <w:t xml:space="preserve"> </w:t>
      </w:r>
      <w:r w:rsidR="00B579CC" w:rsidRPr="00BC4EC6">
        <w:rPr>
          <w:rFonts w:cs="Arial"/>
          <w:b/>
          <w:u w:val="single"/>
        </w:rPr>
        <w:t>– Housing Rehabilitation</w:t>
      </w:r>
      <w:r w:rsidR="00B579CC" w:rsidRPr="00BC4EC6">
        <w:rPr>
          <w:rFonts w:cs="Arial"/>
        </w:rPr>
        <w:t xml:space="preserve"> </w:t>
      </w:r>
    </w:p>
    <w:p w14:paraId="5C9CE48B" w14:textId="77777777" w:rsidR="00C06EC1" w:rsidRPr="00ED52F7" w:rsidRDefault="00B579CC" w:rsidP="008977D4">
      <w:pPr>
        <w:spacing w:after="120" w:line="240" w:lineRule="auto"/>
        <w:ind w:hanging="360"/>
        <w:rPr>
          <w:rStyle w:val="Hyperlink"/>
          <w:color w:val="0000FF"/>
        </w:rPr>
      </w:pPr>
      <w:r w:rsidRPr="00A11BC8">
        <w:rPr>
          <w:rFonts w:cs="Arial"/>
          <w:u w:val="single"/>
        </w:rPr>
        <w:t>Page 3,</w:t>
      </w:r>
      <w:r w:rsidRPr="00A11BC8">
        <w:rPr>
          <w:rFonts w:cs="Arial"/>
        </w:rPr>
        <w:t xml:space="preserve"> Texas-specific info on lead based paint requirements:  </w:t>
      </w:r>
      <w:hyperlink r:id="rId53" w:history="1">
        <w:r w:rsidR="00BC4EC6" w:rsidRPr="00ED52F7">
          <w:rPr>
            <w:rStyle w:val="Hyperlink"/>
          </w:rPr>
          <w:t>https://www.dshs.texas.gov/elp/laws-rules.aspx</w:t>
        </w:r>
      </w:hyperlink>
    </w:p>
    <w:p w14:paraId="09F882CA" w14:textId="77777777" w:rsidR="00064B4E" w:rsidRPr="00ED52F7" w:rsidRDefault="00BC4EC6" w:rsidP="0050159F">
      <w:pPr>
        <w:spacing w:after="120" w:line="240" w:lineRule="auto"/>
        <w:rPr>
          <w:color w:val="0000FF"/>
        </w:rPr>
      </w:pPr>
      <w:r w:rsidRPr="00ED52F7">
        <w:t xml:space="preserve">Texas Minimum Construction Standards: </w:t>
      </w:r>
      <w:hyperlink r:id="rId54" w:history="1">
        <w:r w:rsidR="00902321" w:rsidRPr="00ED52F7">
          <w:rPr>
            <w:rStyle w:val="Hyperlink"/>
            <w:color w:val="0000FF"/>
          </w:rPr>
          <w:t>https://www.tdhca.state.tx.us/single-family/training/docs/14-TMCS.pdf</w:t>
        </w:r>
      </w:hyperlink>
      <w:r w:rsidR="00902321" w:rsidRPr="00ED52F7">
        <w:rPr>
          <w:color w:val="0000FF"/>
        </w:rPr>
        <w:t xml:space="preserve"> </w:t>
      </w:r>
    </w:p>
    <w:p w14:paraId="1DBE2E24" w14:textId="77777777" w:rsidR="00BC4EC6" w:rsidRPr="00ED52F7" w:rsidRDefault="00BC4EC6" w:rsidP="0050159F">
      <w:pPr>
        <w:spacing w:after="120" w:line="240" w:lineRule="auto"/>
      </w:pPr>
      <w:r w:rsidRPr="00ED52F7">
        <w:t xml:space="preserve">Other sources of information: </w:t>
      </w:r>
      <w:hyperlink r:id="rId55" w:history="1">
        <w:r w:rsidRPr="00ED52F7">
          <w:rPr>
            <w:rStyle w:val="Hyperlink"/>
          </w:rPr>
          <w:t>https://www.hud.gov/program_offices/healthy_homes/enforcement/regulations</w:t>
        </w:r>
      </w:hyperlink>
    </w:p>
    <w:p w14:paraId="23FCDBBE" w14:textId="77777777" w:rsidR="005A2B9C" w:rsidRPr="00A11BC8" w:rsidRDefault="005A2B9C" w:rsidP="008977D4">
      <w:pPr>
        <w:spacing w:after="120" w:line="240" w:lineRule="auto"/>
        <w:ind w:hanging="360"/>
        <w:rPr>
          <w:rStyle w:val="Hyperlink"/>
        </w:rPr>
      </w:pPr>
      <w:r w:rsidRPr="00ED52F7">
        <w:rPr>
          <w:rFonts w:cs="Arial"/>
        </w:rPr>
        <w:t xml:space="preserve">Page 6, Texas Historical Commission:  </w:t>
      </w:r>
      <w:hyperlink r:id="rId56" w:history="1">
        <w:r w:rsidR="00C83B81" w:rsidRPr="00ED52F7">
          <w:rPr>
            <w:rStyle w:val="Hyperlink"/>
          </w:rPr>
          <w:t>https://www.thc.texas.gov/</w:t>
        </w:r>
      </w:hyperlink>
    </w:p>
    <w:p w14:paraId="3686D87F" w14:textId="77777777" w:rsidR="00A67559" w:rsidRPr="00A11BC8" w:rsidRDefault="005A2B9C" w:rsidP="008977D4">
      <w:pPr>
        <w:spacing w:after="120" w:line="240" w:lineRule="auto"/>
        <w:ind w:hanging="360"/>
        <w:rPr>
          <w:rStyle w:val="Hyperlink"/>
          <w:rFonts w:cs="Arial"/>
        </w:rPr>
      </w:pPr>
      <w:r w:rsidRPr="00A11BC8">
        <w:rPr>
          <w:rFonts w:cs="Arial"/>
          <w:u w:val="single"/>
        </w:rPr>
        <w:lastRenderedPageBreak/>
        <w:t>Page 8 &amp; 10</w:t>
      </w:r>
      <w:r w:rsidR="00B579CC" w:rsidRPr="00A11BC8">
        <w:rPr>
          <w:rFonts w:cs="Arial"/>
          <w:u w:val="single"/>
        </w:rPr>
        <w:t xml:space="preserve">, </w:t>
      </w:r>
      <w:r w:rsidR="00B579CC" w:rsidRPr="00A11BC8">
        <w:rPr>
          <w:rFonts w:cs="Arial"/>
        </w:rPr>
        <w:t>Brochure “EPA’s</w:t>
      </w:r>
      <w:r w:rsidR="00B579CC" w:rsidRPr="00A11BC8">
        <w:rPr>
          <w:rFonts w:cs="Arial"/>
          <w:b/>
          <w:bCs/>
        </w:rPr>
        <w:t xml:space="preserve"> </w:t>
      </w:r>
      <w:r w:rsidR="00B579CC" w:rsidRPr="00A11BC8">
        <w:rPr>
          <w:rFonts w:cs="Arial"/>
          <w:bCs/>
          <w:i/>
        </w:rPr>
        <w:t>Protect</w:t>
      </w:r>
      <w:r w:rsidR="00B579CC" w:rsidRPr="00A11BC8">
        <w:rPr>
          <w:rStyle w:val="A01"/>
          <w:rFonts w:asciiTheme="minorHAnsi" w:hAnsiTheme="minorHAnsi" w:cs="Arial"/>
          <w:b w:val="0"/>
          <w:bCs w:val="0"/>
          <w:i/>
          <w:iCs/>
        </w:rPr>
        <w:t xml:space="preserve"> Your Family from Lead in Your Home </w:t>
      </w:r>
      <w:r w:rsidR="00B579CC" w:rsidRPr="00A11BC8">
        <w:rPr>
          <w:rStyle w:val="A01"/>
          <w:rFonts w:asciiTheme="minorHAnsi" w:hAnsiTheme="minorHAnsi" w:cs="Arial"/>
          <w:b w:val="0"/>
          <w:bCs w:val="0"/>
        </w:rPr>
        <w:t>brochure”</w:t>
      </w:r>
      <w:r w:rsidRPr="00A11BC8">
        <w:rPr>
          <w:rStyle w:val="A01"/>
          <w:rFonts w:asciiTheme="minorHAnsi" w:hAnsiTheme="minorHAnsi" w:cs="Arial"/>
          <w:b w:val="0"/>
          <w:bCs w:val="0"/>
        </w:rPr>
        <w:t xml:space="preserve"> available in</w:t>
      </w:r>
      <w:r w:rsidRPr="00A11BC8">
        <w:rPr>
          <w:rFonts w:ascii="Arial" w:eastAsia="Times New Roman" w:hAnsi="Arial" w:cs="Arial"/>
        </w:rPr>
        <w:t xml:space="preserve"> </w:t>
      </w:r>
      <w:r w:rsidRPr="00A11BC8">
        <w:rPr>
          <w:rFonts w:cs="Arial"/>
          <w:color w:val="000000"/>
        </w:rPr>
        <w:t xml:space="preserve">English, Spanish, Vietnamese, Arabic, Russian, and Somali. </w:t>
      </w:r>
      <w:r w:rsidRPr="00A11BC8">
        <w:rPr>
          <w:rStyle w:val="A01"/>
          <w:rFonts w:asciiTheme="minorHAnsi" w:hAnsiTheme="minorHAnsi" w:cs="Arial"/>
          <w:b w:val="0"/>
          <w:bCs w:val="0"/>
        </w:rPr>
        <w:t xml:space="preserve"> </w:t>
      </w:r>
      <w:r w:rsidR="00B579CC" w:rsidRPr="00A11BC8">
        <w:rPr>
          <w:rFonts w:cs="Arial"/>
          <w:u w:val="single"/>
        </w:rPr>
        <w:t xml:space="preserve">  </w:t>
      </w:r>
      <w:hyperlink r:id="rId57" w:history="1">
        <w:r w:rsidR="00B579CC" w:rsidRPr="00A11BC8">
          <w:rPr>
            <w:rStyle w:val="Hyperlink"/>
            <w:rFonts w:cs="Arial"/>
          </w:rPr>
          <w:t>http://www2.epa.gov/lead/protect-your-family-lead-your-home-real-estate-disclosure</w:t>
        </w:r>
      </w:hyperlink>
    </w:p>
    <w:p w14:paraId="6E2C5D1F" w14:textId="77777777" w:rsidR="00A67559" w:rsidRPr="00BC4EC6" w:rsidRDefault="00534AC0" w:rsidP="00767BF4">
      <w:pPr>
        <w:spacing w:after="120" w:line="240" w:lineRule="auto"/>
        <w:ind w:hanging="360"/>
        <w:rPr>
          <w:rFonts w:cs="Arial"/>
          <w:b/>
          <w:u w:val="single"/>
        </w:rPr>
      </w:pPr>
      <w:r w:rsidRPr="00BC4EC6">
        <w:rPr>
          <w:rFonts w:cs="Arial"/>
          <w:b/>
          <w:u w:val="single"/>
        </w:rPr>
        <w:t xml:space="preserve">Section </w:t>
      </w:r>
      <w:r w:rsidR="005A2B9C" w:rsidRPr="00BC4EC6">
        <w:rPr>
          <w:rFonts w:cs="Arial"/>
          <w:b/>
          <w:u w:val="single"/>
        </w:rPr>
        <w:t>CII - On-Site Sewer Facility (OSSF)</w:t>
      </w:r>
    </w:p>
    <w:p w14:paraId="36FD5810" w14:textId="462DC3E7" w:rsidR="00A67559" w:rsidRDefault="005A2B9C" w:rsidP="008977D4">
      <w:pPr>
        <w:spacing w:after="120" w:line="240" w:lineRule="auto"/>
        <w:ind w:hanging="360"/>
        <w:rPr>
          <w:rFonts w:eastAsia="Times New Roman" w:cs="Arial"/>
          <w:color w:val="0000FF"/>
          <w:sz w:val="20"/>
          <w:szCs w:val="20"/>
          <w:u w:val="single"/>
        </w:rPr>
      </w:pPr>
      <w:r w:rsidRPr="001E3AD2">
        <w:rPr>
          <w:rFonts w:cs="Arial"/>
          <w:u w:val="single"/>
        </w:rPr>
        <w:t xml:space="preserve">Page 3, </w:t>
      </w:r>
      <w:r w:rsidRPr="001E3AD2">
        <w:rPr>
          <w:rFonts w:cs="Arial"/>
        </w:rPr>
        <w:t>Soil Evaluator must be certified by TCEQ.   Search for TCEQ licensing and registration information may be found at the following link:</w:t>
      </w:r>
      <w:r w:rsidRPr="005A2B9C">
        <w:rPr>
          <w:rFonts w:ascii="Arial" w:eastAsia="Times New Roman" w:hAnsi="Arial" w:cs="Arial"/>
        </w:rPr>
        <w:t xml:space="preserve"> </w:t>
      </w:r>
      <w:hyperlink r:id="rId58" w:history="1">
        <w:r w:rsidR="00ED52F7">
          <w:rPr>
            <w:rStyle w:val="Hyperlink"/>
          </w:rPr>
          <w:t>https://www.tceq.texas.gov/licensing</w:t>
        </w:r>
      </w:hyperlink>
    </w:p>
    <w:p w14:paraId="30282392" w14:textId="1549C456" w:rsidR="005A2B9C" w:rsidRDefault="005A2B9C" w:rsidP="004F582F">
      <w:pPr>
        <w:spacing w:after="40" w:line="240" w:lineRule="auto"/>
        <w:ind w:hanging="360"/>
        <w:rPr>
          <w:rStyle w:val="Hyperlink"/>
          <w:rFonts w:cs="Arial"/>
          <w:sz w:val="20"/>
          <w:szCs w:val="20"/>
        </w:rPr>
      </w:pPr>
      <w:r w:rsidRPr="001E3AD2">
        <w:rPr>
          <w:rFonts w:cs="Arial"/>
          <w:u w:val="single"/>
        </w:rPr>
        <w:t xml:space="preserve">Page 4, </w:t>
      </w:r>
      <w:r w:rsidRPr="001E3AD2">
        <w:rPr>
          <w:rFonts w:cs="Arial"/>
        </w:rPr>
        <w:t>Construction services to install septic systems must be certified by TCEQ.  TCEQ search for licensing and registration information may be found at the following link:</w:t>
      </w:r>
      <w:r w:rsidRPr="005A2B9C">
        <w:rPr>
          <w:rFonts w:cs="Arial"/>
          <w:sz w:val="20"/>
          <w:szCs w:val="20"/>
        </w:rPr>
        <w:t xml:space="preserve"> </w:t>
      </w:r>
      <w:hyperlink r:id="rId59" w:history="1">
        <w:r w:rsidR="00ED52F7">
          <w:rPr>
            <w:rStyle w:val="Hyperlink"/>
          </w:rPr>
          <w:t>https://www.tceq.texas.gov/licensing</w:t>
        </w:r>
      </w:hyperlink>
    </w:p>
    <w:p w14:paraId="0EE97601" w14:textId="77777777" w:rsidR="00F47733" w:rsidRPr="00767BF4" w:rsidRDefault="00F47733" w:rsidP="002427B3">
      <w:pPr>
        <w:spacing w:after="0" w:line="240" w:lineRule="auto"/>
        <w:ind w:hanging="360"/>
        <w:rPr>
          <w:b/>
          <w:sz w:val="20"/>
          <w:u w:val="single"/>
        </w:rPr>
      </w:pPr>
    </w:p>
    <w:p w14:paraId="2D60AF4C" w14:textId="77777777" w:rsidR="00C502E4" w:rsidRPr="00A11BC8" w:rsidRDefault="00C502E4" w:rsidP="00ED52F7">
      <w:pPr>
        <w:spacing w:after="160"/>
        <w:ind w:hanging="360"/>
        <w:rPr>
          <w:b/>
          <w:color w:val="943634" w:themeColor="accent2" w:themeShade="BF"/>
          <w:sz w:val="24"/>
        </w:rPr>
      </w:pPr>
      <w:r w:rsidRPr="00A11BC8">
        <w:rPr>
          <w:b/>
          <w:color w:val="943634" w:themeColor="accent2" w:themeShade="BF"/>
          <w:sz w:val="24"/>
          <w:u w:val="single"/>
        </w:rPr>
        <w:t>Miscellaneous Links</w:t>
      </w:r>
      <w:r w:rsidRPr="00A11BC8">
        <w:rPr>
          <w:b/>
          <w:color w:val="943634" w:themeColor="accent2" w:themeShade="BF"/>
          <w:sz w:val="24"/>
        </w:rPr>
        <w:t>:</w:t>
      </w:r>
    </w:p>
    <w:p w14:paraId="7131D385" w14:textId="77777777" w:rsidR="00C502E4" w:rsidRPr="001A34CA" w:rsidRDefault="00C502E4" w:rsidP="0016142A">
      <w:pPr>
        <w:spacing w:after="60" w:line="240" w:lineRule="auto"/>
        <w:ind w:left="-360"/>
        <w:rPr>
          <w:b/>
        </w:rPr>
      </w:pPr>
      <w:r w:rsidRPr="001A34CA">
        <w:rPr>
          <w:b/>
        </w:rPr>
        <w:t>Texas Comptroller of Public Accounts Website:</w:t>
      </w:r>
    </w:p>
    <w:p w14:paraId="1F8C7826" w14:textId="77777777" w:rsidR="00BC125E" w:rsidRDefault="003B0987" w:rsidP="0016142A">
      <w:pPr>
        <w:spacing w:after="60" w:line="240" w:lineRule="auto"/>
        <w:ind w:left="-360"/>
      </w:pPr>
      <w:hyperlink r:id="rId60" w:history="1">
        <w:r w:rsidR="00BC125E" w:rsidRPr="002B2CBE">
          <w:rPr>
            <w:rStyle w:val="Hyperlink"/>
          </w:rPr>
          <w:t>https://fmx.cpa.texas.gov/fmx/payment/resources/payment.php</w:t>
        </w:r>
      </w:hyperlink>
    </w:p>
    <w:p w14:paraId="6AEA13C2" w14:textId="77777777" w:rsidR="00C502E4" w:rsidRPr="00C22E01" w:rsidRDefault="00C502E4" w:rsidP="0016142A">
      <w:pPr>
        <w:spacing w:after="60" w:line="240" w:lineRule="auto"/>
        <w:ind w:left="-360"/>
      </w:pPr>
      <w:r w:rsidRPr="00C502E4">
        <w:rPr>
          <w:b/>
        </w:rPr>
        <w:t>Direct Deposit</w:t>
      </w:r>
      <w:r w:rsidRPr="00C22E01">
        <w:t xml:space="preserve"> Authorization and Advance Payment Notification</w:t>
      </w:r>
    </w:p>
    <w:p w14:paraId="3104DE08" w14:textId="77777777" w:rsidR="00C502E4" w:rsidRDefault="00C502E4" w:rsidP="0016142A">
      <w:pPr>
        <w:spacing w:after="60" w:line="240" w:lineRule="auto"/>
        <w:ind w:left="-360"/>
      </w:pPr>
      <w:r w:rsidRPr="00C22E01">
        <w:t>E-Service – Search for Taxpayer ID number and vendor payment search</w:t>
      </w:r>
    </w:p>
    <w:p w14:paraId="22C6A9C2" w14:textId="45F19A92" w:rsidR="007731D4" w:rsidRPr="00905847" w:rsidRDefault="006F77E7" w:rsidP="0016142A">
      <w:pPr>
        <w:spacing w:after="60" w:line="240" w:lineRule="auto"/>
        <w:ind w:left="-360"/>
      </w:pPr>
      <w:r>
        <w:rPr>
          <w:b/>
        </w:rPr>
        <w:t>FEMA 201</w:t>
      </w:r>
      <w:r w:rsidR="00ED52F7">
        <w:rPr>
          <w:b/>
        </w:rPr>
        <w:t>9</w:t>
      </w:r>
      <w:r w:rsidR="007731D4" w:rsidRPr="00ED2FB2">
        <w:rPr>
          <w:b/>
        </w:rPr>
        <w:t xml:space="preserve"> SCHEDULE OF EQUIPMENT RATES</w:t>
      </w:r>
      <w:r w:rsidR="007731D4" w:rsidRPr="00905847">
        <w:t xml:space="preserve"> </w:t>
      </w:r>
      <w:r w:rsidR="007731D4">
        <w:t>–</w:t>
      </w:r>
      <w:r w:rsidR="007731D4" w:rsidRPr="00905847">
        <w:t xml:space="preserve"> </w:t>
      </w:r>
      <w:r w:rsidR="007731D4">
        <w:t xml:space="preserve">effective as of </w:t>
      </w:r>
      <w:r w:rsidR="00ED52F7" w:rsidRPr="00ED52F7">
        <w:t>August 27, 2019</w:t>
      </w:r>
      <w:r>
        <w:t xml:space="preserve"> </w:t>
      </w:r>
    </w:p>
    <w:p w14:paraId="23CF987E" w14:textId="77777777" w:rsidR="00ED52F7" w:rsidRDefault="003B0987" w:rsidP="0016142A">
      <w:pPr>
        <w:spacing w:after="60" w:line="240" w:lineRule="auto"/>
        <w:ind w:left="-360"/>
      </w:pPr>
      <w:hyperlink r:id="rId61" w:history="1">
        <w:r w:rsidR="00ED52F7">
          <w:rPr>
            <w:rStyle w:val="Hyperlink"/>
          </w:rPr>
          <w:t>https://www.fema.gov/media-library-data/1566918062583-b079c79b86366aa3819da87b011dbe73/FEMA_Schedule_of_Equipment_Rates_2019_508clean_081319.pdf</w:t>
        </w:r>
      </w:hyperlink>
    </w:p>
    <w:p w14:paraId="7B5B58FF" w14:textId="77777777" w:rsidR="00C502E4" w:rsidRDefault="00C502E4" w:rsidP="0016142A">
      <w:pPr>
        <w:spacing w:after="60" w:line="240" w:lineRule="auto"/>
        <w:ind w:left="-360"/>
        <w:rPr>
          <w:rStyle w:val="Hyperlink"/>
          <w:u w:val="none"/>
        </w:rPr>
      </w:pPr>
      <w:r w:rsidRPr="00BF3A25">
        <w:rPr>
          <w:b/>
        </w:rPr>
        <w:t>Recovered Materials</w:t>
      </w:r>
      <w:r>
        <w:t xml:space="preserve"> – EPA’s </w:t>
      </w:r>
      <w:r>
        <w:rPr>
          <w:rStyle w:val="Strong"/>
        </w:rPr>
        <w:t>Comprehensive Procurement Guideline (CPG) program</w:t>
      </w:r>
      <w:r>
        <w:t xml:space="preserve"> is part of a continuing effort to promote the use of materia</w:t>
      </w:r>
      <w:r w:rsidR="001B2D58">
        <w:t xml:space="preserve">ls recovered from solid waste. </w:t>
      </w:r>
      <w:r w:rsidRPr="00BF3A25">
        <w:rPr>
          <w:i/>
        </w:rPr>
        <w:t>Filter for Texas products</w:t>
      </w:r>
      <w:r>
        <w:t>.</w:t>
      </w:r>
    </w:p>
    <w:p w14:paraId="7A722159" w14:textId="77777777" w:rsidR="00C502E4" w:rsidRDefault="003B0987" w:rsidP="0016142A">
      <w:pPr>
        <w:spacing w:after="60" w:line="240" w:lineRule="auto"/>
        <w:ind w:left="-360"/>
      </w:pPr>
      <w:hyperlink r:id="rId62" w:anchor="directory" w:history="1">
        <w:r w:rsidR="00BC125E" w:rsidRPr="002B2CBE">
          <w:rPr>
            <w:rStyle w:val="Hyperlink"/>
          </w:rPr>
          <w:t>https://www.epa.gov/smm/comprehensive-procurement-guideline-cpg-program#directory</w:t>
        </w:r>
      </w:hyperlink>
      <w:r w:rsidR="00BC125E">
        <w:t xml:space="preserve"> </w:t>
      </w:r>
    </w:p>
    <w:p w14:paraId="07765722" w14:textId="77777777" w:rsidR="00C502E4" w:rsidRPr="001A34CA" w:rsidRDefault="00C502E4" w:rsidP="0016142A">
      <w:pPr>
        <w:spacing w:after="60" w:line="240" w:lineRule="auto"/>
        <w:ind w:left="-360"/>
        <w:rPr>
          <w:b/>
        </w:rPr>
      </w:pPr>
      <w:r w:rsidRPr="001A34CA">
        <w:rPr>
          <w:b/>
        </w:rPr>
        <w:t>Limited English Proficiency (LEP)</w:t>
      </w:r>
    </w:p>
    <w:p w14:paraId="61F97A4F" w14:textId="501DB382" w:rsidR="00C502E4" w:rsidRDefault="003B0987" w:rsidP="0016142A">
      <w:pPr>
        <w:spacing w:after="60" w:line="240" w:lineRule="auto"/>
        <w:ind w:left="-360"/>
        <w:rPr>
          <w:rStyle w:val="Hyperlink"/>
        </w:rPr>
      </w:pPr>
      <w:hyperlink r:id="rId63" w:history="1">
        <w:r w:rsidR="001E3AD2">
          <w:rPr>
            <w:rStyle w:val="Hyperlink"/>
          </w:rPr>
          <w:t>https://data.census.gov/cedsci/</w:t>
        </w:r>
      </w:hyperlink>
      <w:r w:rsidR="00BC125E">
        <w:rPr>
          <w:rStyle w:val="Hyperlink"/>
        </w:rPr>
        <w:t xml:space="preserve"> </w:t>
      </w:r>
    </w:p>
    <w:p w14:paraId="3AD60310" w14:textId="77777777" w:rsidR="004F582F" w:rsidRPr="00ED52F7" w:rsidRDefault="004F582F" w:rsidP="0016142A">
      <w:pPr>
        <w:spacing w:after="60" w:line="240" w:lineRule="auto"/>
        <w:ind w:left="-360"/>
        <w:rPr>
          <w:b/>
        </w:rPr>
      </w:pPr>
      <w:r w:rsidRPr="00ED52F7">
        <w:rPr>
          <w:b/>
        </w:rPr>
        <w:t>HUD Section 3 Requirements</w:t>
      </w:r>
      <w:r w:rsidR="00767BF4" w:rsidRPr="00ED52F7">
        <w:rPr>
          <w:b/>
        </w:rPr>
        <w:t>, also FAQ</w:t>
      </w:r>
    </w:p>
    <w:p w14:paraId="3F4058E6" w14:textId="77777777" w:rsidR="004F582F" w:rsidRDefault="003B0987" w:rsidP="0016142A">
      <w:pPr>
        <w:spacing w:after="60" w:line="240" w:lineRule="auto"/>
        <w:ind w:left="-360"/>
        <w:rPr>
          <w:rStyle w:val="Hyperlink"/>
        </w:rPr>
      </w:pPr>
      <w:hyperlink r:id="rId64" w:history="1">
        <w:r w:rsidR="004F582F" w:rsidRPr="00ED52F7">
          <w:rPr>
            <w:rStyle w:val="Hyperlink"/>
          </w:rPr>
          <w:t>https://www.hud.gov/sites/documents/DOC_12047.PDF</w:t>
        </w:r>
      </w:hyperlink>
      <w:r w:rsidR="00767BF4" w:rsidRPr="00ED52F7">
        <w:rPr>
          <w:rStyle w:val="Hyperlink"/>
        </w:rPr>
        <w:t xml:space="preserve">; </w:t>
      </w:r>
      <w:hyperlink r:id="rId65" w:history="1">
        <w:r w:rsidR="00767BF4" w:rsidRPr="00ED52F7">
          <w:rPr>
            <w:rStyle w:val="Hyperlink"/>
          </w:rPr>
          <w:t>https://www.hud.gov/sites/documents/11SECFAQS.PDF</w:t>
        </w:r>
      </w:hyperlink>
    </w:p>
    <w:p w14:paraId="229F5276" w14:textId="77777777" w:rsidR="00605EBB" w:rsidRPr="004E47F6" w:rsidRDefault="004E47F6" w:rsidP="0016142A">
      <w:pPr>
        <w:spacing w:after="60" w:line="240" w:lineRule="auto"/>
        <w:ind w:left="-360"/>
        <w:rPr>
          <w:rStyle w:val="Hyperlink"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 xml:space="preserve">Historically Underutilized Businesses (HUB) for Minority Business Enterprise (MBE) </w:t>
      </w:r>
      <w:r w:rsidR="001B2D58" w:rsidRPr="001A34CA">
        <w:rPr>
          <w:rStyle w:val="Hyperlink"/>
          <w:b/>
          <w:color w:val="auto"/>
          <w:u w:val="none"/>
        </w:rPr>
        <w:t xml:space="preserve">participation </w:t>
      </w:r>
      <w:r w:rsidRPr="001A34CA">
        <w:rPr>
          <w:rStyle w:val="Hyperlink"/>
          <w:b/>
          <w:color w:val="auto"/>
          <w:u w:val="none"/>
        </w:rPr>
        <w:br/>
      </w:r>
      <w:r w:rsidRPr="004E47F6">
        <w:rPr>
          <w:rStyle w:val="Hyperlink"/>
          <w:color w:val="auto"/>
          <w:u w:val="none"/>
        </w:rPr>
        <w:t>(Texas Comptroller’s office)</w:t>
      </w:r>
    </w:p>
    <w:p w14:paraId="552B49B7" w14:textId="77777777" w:rsidR="004E47F6" w:rsidRDefault="003B0987" w:rsidP="0016142A">
      <w:pPr>
        <w:spacing w:after="60" w:line="240" w:lineRule="auto"/>
        <w:ind w:left="-360"/>
        <w:rPr>
          <w:rStyle w:val="Hyperlink"/>
          <w:color w:val="0000FF"/>
        </w:rPr>
      </w:pPr>
      <w:hyperlink r:id="rId66" w:history="1">
        <w:r w:rsidR="00830E5B" w:rsidRPr="00205C7E">
          <w:rPr>
            <w:rStyle w:val="Hyperlink"/>
          </w:rPr>
          <w:t>https://comptroller.texas.gov/purchasing/vendor/hub/</w:t>
        </w:r>
      </w:hyperlink>
    </w:p>
    <w:p w14:paraId="78B7CAF1" w14:textId="77777777" w:rsidR="00605EBB" w:rsidRPr="001A34CA" w:rsidRDefault="00605EBB" w:rsidP="0016142A">
      <w:pPr>
        <w:spacing w:after="60" w:line="240" w:lineRule="auto"/>
        <w:ind w:left="-360"/>
        <w:rPr>
          <w:rStyle w:val="Hyperlink"/>
          <w:b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>Reporting Fraud:</w:t>
      </w:r>
    </w:p>
    <w:p w14:paraId="3DF17B1C" w14:textId="77777777" w:rsidR="00605EBB" w:rsidRDefault="003B0987" w:rsidP="0016142A">
      <w:pPr>
        <w:spacing w:after="60" w:line="240" w:lineRule="auto"/>
        <w:ind w:left="-360"/>
        <w:rPr>
          <w:rStyle w:val="Hyperlink"/>
        </w:rPr>
      </w:pPr>
      <w:hyperlink r:id="rId67" w:history="1">
        <w:r w:rsidR="00605EBB" w:rsidRPr="007D55DB">
          <w:rPr>
            <w:rStyle w:val="Hyperlink"/>
          </w:rPr>
          <w:t>https://www.hudoig.gov/report-fraud/hotline-report-form</w:t>
        </w:r>
      </w:hyperlink>
    </w:p>
    <w:p w14:paraId="740CA8E0" w14:textId="77777777" w:rsidR="009D1D20" w:rsidRPr="001A34CA" w:rsidRDefault="009D1D20" w:rsidP="0016142A">
      <w:pPr>
        <w:spacing w:after="60" w:line="240" w:lineRule="auto"/>
        <w:ind w:left="-360"/>
        <w:rPr>
          <w:rStyle w:val="Hyperlink"/>
          <w:b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 xml:space="preserve">Fair Housing </w:t>
      </w:r>
      <w:r w:rsidR="00BC125E">
        <w:rPr>
          <w:rStyle w:val="Hyperlink"/>
          <w:b/>
          <w:color w:val="auto"/>
          <w:u w:val="none"/>
        </w:rPr>
        <w:t xml:space="preserve">and Equal Opportunity - </w:t>
      </w:r>
      <w:r w:rsidRPr="001A34CA">
        <w:rPr>
          <w:rStyle w:val="Hyperlink"/>
          <w:b/>
          <w:color w:val="auto"/>
          <w:u w:val="none"/>
        </w:rPr>
        <w:t>HUD website:</w:t>
      </w:r>
    </w:p>
    <w:p w14:paraId="24B7930F" w14:textId="77777777" w:rsidR="009D1D20" w:rsidRDefault="003B0987" w:rsidP="0016142A">
      <w:pPr>
        <w:spacing w:after="60" w:line="240" w:lineRule="auto"/>
        <w:ind w:left="-360"/>
        <w:rPr>
          <w:rStyle w:val="Hyperlink"/>
        </w:rPr>
      </w:pPr>
      <w:hyperlink r:id="rId68" w:history="1">
        <w:r w:rsidR="009D1D20" w:rsidRPr="007D55DB">
          <w:rPr>
            <w:rStyle w:val="Hyperlink"/>
          </w:rPr>
          <w:t>http://portal.hud.gov/hudportal/HUD?src=/program_offices/fair_housing_equal_opp</w:t>
        </w:r>
      </w:hyperlink>
    </w:p>
    <w:p w14:paraId="31917FB1" w14:textId="77777777" w:rsidR="00605EBB" w:rsidRPr="001E3AD2" w:rsidRDefault="009D1D20" w:rsidP="0016142A">
      <w:pPr>
        <w:spacing w:after="60" w:line="240" w:lineRule="auto"/>
        <w:ind w:left="-360"/>
        <w:rPr>
          <w:rStyle w:val="Hyperlink"/>
          <w:b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 xml:space="preserve">Filing a Fair </w:t>
      </w:r>
      <w:r w:rsidRPr="001E3AD2">
        <w:rPr>
          <w:rStyle w:val="Hyperlink"/>
          <w:b/>
          <w:color w:val="auto"/>
          <w:u w:val="none"/>
        </w:rPr>
        <w:t>Housing complaint</w:t>
      </w:r>
      <w:r w:rsidR="00605EBB" w:rsidRPr="001E3AD2">
        <w:rPr>
          <w:rStyle w:val="Hyperlink"/>
          <w:b/>
          <w:color w:val="auto"/>
          <w:u w:val="none"/>
        </w:rPr>
        <w:t>:</w:t>
      </w:r>
    </w:p>
    <w:p w14:paraId="35DC6997" w14:textId="77777777" w:rsidR="00605EBB" w:rsidRPr="001E3AD2" w:rsidRDefault="003B0987" w:rsidP="0016142A">
      <w:pPr>
        <w:spacing w:after="60" w:line="240" w:lineRule="auto"/>
        <w:ind w:left="-360"/>
        <w:rPr>
          <w:rFonts w:cs="Arial"/>
          <w:color w:val="0000FF"/>
          <w:u w:val="single"/>
        </w:rPr>
      </w:pPr>
      <w:hyperlink r:id="rId69" w:history="1">
        <w:r w:rsidR="00830E5B" w:rsidRPr="001E3AD2">
          <w:rPr>
            <w:rStyle w:val="Hyperlink"/>
            <w:rFonts w:cs="Arial"/>
          </w:rPr>
          <w:t>http://www.twc.state.tx.us/partners/how-submit-housing-discrimination-complaint</w:t>
        </w:r>
      </w:hyperlink>
    </w:p>
    <w:p w14:paraId="63CB99D9" w14:textId="77777777" w:rsidR="004E47F6" w:rsidRPr="001A34CA" w:rsidRDefault="00C502E4" w:rsidP="0016142A">
      <w:pPr>
        <w:spacing w:after="60" w:line="240" w:lineRule="auto"/>
        <w:ind w:left="-360"/>
        <w:rPr>
          <w:rStyle w:val="Hyperlink"/>
          <w:b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>I</w:t>
      </w:r>
      <w:r w:rsidR="004E47F6" w:rsidRPr="001A34CA">
        <w:rPr>
          <w:rStyle w:val="Hyperlink"/>
          <w:b/>
          <w:color w:val="auto"/>
          <w:u w:val="none"/>
        </w:rPr>
        <w:t>nformation about Hazardous materials clean up</w:t>
      </w:r>
      <w:r w:rsidRPr="001A34CA">
        <w:rPr>
          <w:rStyle w:val="Hyperlink"/>
          <w:b/>
          <w:color w:val="auto"/>
          <w:u w:val="none"/>
        </w:rPr>
        <w:t>s</w:t>
      </w:r>
      <w:r w:rsidR="004E47F6" w:rsidRPr="001A34CA">
        <w:rPr>
          <w:rStyle w:val="Hyperlink"/>
          <w:b/>
          <w:color w:val="auto"/>
          <w:u w:val="none"/>
        </w:rPr>
        <w:t xml:space="preserve"> in your community:</w:t>
      </w:r>
    </w:p>
    <w:p w14:paraId="14DA0B6D" w14:textId="77777777" w:rsidR="004E47F6" w:rsidRDefault="003B0987" w:rsidP="0016142A">
      <w:pPr>
        <w:spacing w:after="60" w:line="240" w:lineRule="auto"/>
        <w:ind w:left="-360"/>
        <w:rPr>
          <w:rStyle w:val="Hyperlink"/>
        </w:rPr>
      </w:pPr>
      <w:hyperlink r:id="rId70" w:history="1">
        <w:r w:rsidR="000F384F" w:rsidRPr="002B2CBE">
          <w:rPr>
            <w:rStyle w:val="Hyperlink"/>
          </w:rPr>
          <w:t>http://www2.epa.gov/cleanups/cleanups-my-community</w:t>
        </w:r>
      </w:hyperlink>
      <w:r w:rsidR="000F384F">
        <w:rPr>
          <w:rStyle w:val="Hyperlink"/>
        </w:rPr>
        <w:t xml:space="preserve"> </w:t>
      </w:r>
    </w:p>
    <w:sectPr w:rsidR="004E47F6" w:rsidSect="00A3259D">
      <w:headerReference w:type="default" r:id="rId71"/>
      <w:footerReference w:type="default" r:id="rId72"/>
      <w:pgSz w:w="12240" w:h="15840"/>
      <w:pgMar w:top="1170" w:right="990" w:bottom="810" w:left="1440" w:header="630" w:footer="3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9EB18" w14:textId="77777777" w:rsidR="004F47D5" w:rsidRDefault="004F47D5" w:rsidP="00C502E4">
      <w:pPr>
        <w:spacing w:after="0" w:line="240" w:lineRule="auto"/>
      </w:pPr>
      <w:r>
        <w:separator/>
      </w:r>
    </w:p>
  </w:endnote>
  <w:endnote w:type="continuationSeparator" w:id="0">
    <w:p w14:paraId="30FD31CC" w14:textId="77777777" w:rsidR="004F47D5" w:rsidRDefault="004F47D5" w:rsidP="00C5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220025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4E647" w14:textId="2DACEE16" w:rsidR="00AD44EC" w:rsidRPr="00AD44EC" w:rsidRDefault="003B0987" w:rsidP="00A3259D">
        <w:pPr>
          <w:pStyle w:val="Footer"/>
          <w:spacing w:before="120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9/1/</w:t>
        </w:r>
        <w:r w:rsidR="000D61F5">
          <w:rPr>
            <w:rFonts w:ascii="Arial" w:hAnsi="Arial" w:cs="Arial"/>
            <w:sz w:val="20"/>
            <w:szCs w:val="20"/>
          </w:rPr>
          <w:t>2020</w:t>
        </w:r>
        <w:r w:rsidR="002E5949" w:rsidRPr="00AD44EC">
          <w:rPr>
            <w:rFonts w:ascii="Arial" w:hAnsi="Arial" w:cs="Arial"/>
            <w:sz w:val="20"/>
            <w:szCs w:val="20"/>
          </w:rPr>
          <w:tab/>
        </w:r>
        <w:r w:rsidR="003B1607" w:rsidRPr="00AD44EC">
          <w:rPr>
            <w:rFonts w:ascii="Arial" w:hAnsi="Arial" w:cs="Arial"/>
            <w:sz w:val="20"/>
            <w:szCs w:val="20"/>
          </w:rPr>
          <w:t>Appendix A</w:t>
        </w:r>
        <w:r w:rsidR="00F40C98" w:rsidRPr="00AD44EC">
          <w:rPr>
            <w:rFonts w:ascii="Arial" w:hAnsi="Arial" w:cs="Arial"/>
            <w:sz w:val="20"/>
            <w:szCs w:val="20"/>
          </w:rPr>
          <w:tab/>
        </w:r>
        <w:r w:rsidR="00C502E4" w:rsidRPr="00AD44EC">
          <w:rPr>
            <w:rFonts w:ascii="Arial" w:hAnsi="Arial" w:cs="Arial"/>
            <w:sz w:val="20"/>
            <w:szCs w:val="20"/>
          </w:rPr>
          <w:fldChar w:fldCharType="begin"/>
        </w:r>
        <w:r w:rsidR="00C502E4" w:rsidRPr="00AD44E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C502E4" w:rsidRPr="00AD44EC">
          <w:rPr>
            <w:rFonts w:ascii="Arial" w:hAnsi="Arial" w:cs="Arial"/>
            <w:sz w:val="20"/>
            <w:szCs w:val="20"/>
          </w:rPr>
          <w:fldChar w:fldCharType="separate"/>
        </w:r>
        <w:r w:rsidR="002323C2">
          <w:rPr>
            <w:rFonts w:ascii="Arial" w:hAnsi="Arial" w:cs="Arial"/>
            <w:noProof/>
            <w:sz w:val="20"/>
            <w:szCs w:val="20"/>
          </w:rPr>
          <w:t>3</w:t>
        </w:r>
        <w:r w:rsidR="00C502E4" w:rsidRPr="00AD44E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0AE3E" w14:textId="77777777" w:rsidR="004F47D5" w:rsidRDefault="004F47D5" w:rsidP="00C502E4">
      <w:pPr>
        <w:spacing w:after="0" w:line="240" w:lineRule="auto"/>
      </w:pPr>
      <w:r>
        <w:separator/>
      </w:r>
    </w:p>
  </w:footnote>
  <w:footnote w:type="continuationSeparator" w:id="0">
    <w:p w14:paraId="2B9DB495" w14:textId="77777777" w:rsidR="004F47D5" w:rsidRDefault="004F47D5" w:rsidP="00C5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B4306" w14:textId="77777777" w:rsidR="00EF6DB2" w:rsidRPr="00835A9F" w:rsidRDefault="008C5C3C" w:rsidP="008C5C3C">
    <w:pPr>
      <w:pStyle w:val="Header"/>
      <w:tabs>
        <w:tab w:val="clear" w:pos="4680"/>
        <w:tab w:val="clear" w:pos="9360"/>
        <w:tab w:val="center" w:pos="4905"/>
        <w:tab w:val="left" w:pos="6973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835A9F" w:rsidRPr="00835A9F">
      <w:rPr>
        <w:b/>
        <w:sz w:val="28"/>
        <w:szCs w:val="28"/>
      </w:rPr>
      <w:t>Links to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6E4594"/>
    <w:multiLevelType w:val="hybridMultilevel"/>
    <w:tmpl w:val="AB4AEABA"/>
    <w:lvl w:ilvl="0" w:tplc="13B68826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C7"/>
    <w:rsid w:val="000015AB"/>
    <w:rsid w:val="0005113B"/>
    <w:rsid w:val="00064B4E"/>
    <w:rsid w:val="00083398"/>
    <w:rsid w:val="000A152E"/>
    <w:rsid w:val="000D09C7"/>
    <w:rsid w:val="000D607B"/>
    <w:rsid w:val="000D61F5"/>
    <w:rsid w:val="000F384F"/>
    <w:rsid w:val="00141AA2"/>
    <w:rsid w:val="0016142A"/>
    <w:rsid w:val="00172088"/>
    <w:rsid w:val="00182BD1"/>
    <w:rsid w:val="001A34CA"/>
    <w:rsid w:val="001B2D58"/>
    <w:rsid w:val="001E3AD2"/>
    <w:rsid w:val="001E745C"/>
    <w:rsid w:val="0021624A"/>
    <w:rsid w:val="0021645D"/>
    <w:rsid w:val="002323C2"/>
    <w:rsid w:val="002419FC"/>
    <w:rsid w:val="002427B3"/>
    <w:rsid w:val="00247E57"/>
    <w:rsid w:val="002540C4"/>
    <w:rsid w:val="00257009"/>
    <w:rsid w:val="002657D0"/>
    <w:rsid w:val="00275D6A"/>
    <w:rsid w:val="00282269"/>
    <w:rsid w:val="002C2278"/>
    <w:rsid w:val="002E5949"/>
    <w:rsid w:val="002E71CC"/>
    <w:rsid w:val="003225D3"/>
    <w:rsid w:val="00322FD9"/>
    <w:rsid w:val="0034711F"/>
    <w:rsid w:val="0036434A"/>
    <w:rsid w:val="003A0F29"/>
    <w:rsid w:val="003B0987"/>
    <w:rsid w:val="003B1607"/>
    <w:rsid w:val="003B7122"/>
    <w:rsid w:val="003B76DE"/>
    <w:rsid w:val="003B7E85"/>
    <w:rsid w:val="003C45EB"/>
    <w:rsid w:val="003D1150"/>
    <w:rsid w:val="003E01BE"/>
    <w:rsid w:val="003F475A"/>
    <w:rsid w:val="004D048C"/>
    <w:rsid w:val="004E4385"/>
    <w:rsid w:val="004E47F6"/>
    <w:rsid w:val="004F47D5"/>
    <w:rsid w:val="004F582F"/>
    <w:rsid w:val="0050159F"/>
    <w:rsid w:val="00534AC0"/>
    <w:rsid w:val="005411FF"/>
    <w:rsid w:val="00551EB4"/>
    <w:rsid w:val="00564959"/>
    <w:rsid w:val="00571639"/>
    <w:rsid w:val="00572352"/>
    <w:rsid w:val="0057517E"/>
    <w:rsid w:val="00592B6D"/>
    <w:rsid w:val="005A2B9C"/>
    <w:rsid w:val="005A50F3"/>
    <w:rsid w:val="005B2A6E"/>
    <w:rsid w:val="00601BC9"/>
    <w:rsid w:val="00605EBB"/>
    <w:rsid w:val="00686701"/>
    <w:rsid w:val="006A4AF2"/>
    <w:rsid w:val="006B283D"/>
    <w:rsid w:val="006C7CA9"/>
    <w:rsid w:val="006E4157"/>
    <w:rsid w:val="006F77E7"/>
    <w:rsid w:val="00767BF4"/>
    <w:rsid w:val="00770B6D"/>
    <w:rsid w:val="0077173B"/>
    <w:rsid w:val="007731D4"/>
    <w:rsid w:val="00781BBB"/>
    <w:rsid w:val="0078585C"/>
    <w:rsid w:val="007861DF"/>
    <w:rsid w:val="007911D5"/>
    <w:rsid w:val="007F56D5"/>
    <w:rsid w:val="007F6518"/>
    <w:rsid w:val="0081054F"/>
    <w:rsid w:val="00821497"/>
    <w:rsid w:val="00830E5B"/>
    <w:rsid w:val="00835A9F"/>
    <w:rsid w:val="00837034"/>
    <w:rsid w:val="008535B7"/>
    <w:rsid w:val="00895D85"/>
    <w:rsid w:val="008977D4"/>
    <w:rsid w:val="008C5C3C"/>
    <w:rsid w:val="008D79B4"/>
    <w:rsid w:val="00902321"/>
    <w:rsid w:val="00903226"/>
    <w:rsid w:val="00905847"/>
    <w:rsid w:val="00923EFB"/>
    <w:rsid w:val="0096747E"/>
    <w:rsid w:val="0097355E"/>
    <w:rsid w:val="009A41F5"/>
    <w:rsid w:val="009B0A81"/>
    <w:rsid w:val="009D1B5F"/>
    <w:rsid w:val="009D1D20"/>
    <w:rsid w:val="009D571C"/>
    <w:rsid w:val="009D7665"/>
    <w:rsid w:val="009F22C6"/>
    <w:rsid w:val="00A11BC8"/>
    <w:rsid w:val="00A3259D"/>
    <w:rsid w:val="00A56347"/>
    <w:rsid w:val="00A67559"/>
    <w:rsid w:val="00A975D2"/>
    <w:rsid w:val="00AA3430"/>
    <w:rsid w:val="00AC6253"/>
    <w:rsid w:val="00AD44EC"/>
    <w:rsid w:val="00B32EB6"/>
    <w:rsid w:val="00B33E8D"/>
    <w:rsid w:val="00B43C60"/>
    <w:rsid w:val="00B579CC"/>
    <w:rsid w:val="00B621C9"/>
    <w:rsid w:val="00B7582C"/>
    <w:rsid w:val="00B90E29"/>
    <w:rsid w:val="00BB603B"/>
    <w:rsid w:val="00BC125E"/>
    <w:rsid w:val="00BC4EC6"/>
    <w:rsid w:val="00BD36B7"/>
    <w:rsid w:val="00BD4D13"/>
    <w:rsid w:val="00BE2648"/>
    <w:rsid w:val="00BF18B1"/>
    <w:rsid w:val="00BF3A25"/>
    <w:rsid w:val="00C06EC1"/>
    <w:rsid w:val="00C218A1"/>
    <w:rsid w:val="00C22E01"/>
    <w:rsid w:val="00C268C7"/>
    <w:rsid w:val="00C502E4"/>
    <w:rsid w:val="00C83B81"/>
    <w:rsid w:val="00C90B96"/>
    <w:rsid w:val="00CA1D5A"/>
    <w:rsid w:val="00CA4020"/>
    <w:rsid w:val="00CB3182"/>
    <w:rsid w:val="00CC2EB5"/>
    <w:rsid w:val="00D04577"/>
    <w:rsid w:val="00D87B2E"/>
    <w:rsid w:val="00D96506"/>
    <w:rsid w:val="00DA69C7"/>
    <w:rsid w:val="00DB63A5"/>
    <w:rsid w:val="00DD0DCF"/>
    <w:rsid w:val="00DE76BC"/>
    <w:rsid w:val="00DF7F8E"/>
    <w:rsid w:val="00E05D4E"/>
    <w:rsid w:val="00E17134"/>
    <w:rsid w:val="00E253E5"/>
    <w:rsid w:val="00E439C8"/>
    <w:rsid w:val="00E63A4D"/>
    <w:rsid w:val="00E67C42"/>
    <w:rsid w:val="00E73D89"/>
    <w:rsid w:val="00EA5AF5"/>
    <w:rsid w:val="00EB0215"/>
    <w:rsid w:val="00EB258F"/>
    <w:rsid w:val="00EB693C"/>
    <w:rsid w:val="00EC48C7"/>
    <w:rsid w:val="00ED2FB2"/>
    <w:rsid w:val="00ED3E78"/>
    <w:rsid w:val="00ED52F7"/>
    <w:rsid w:val="00EF6DB2"/>
    <w:rsid w:val="00F07D75"/>
    <w:rsid w:val="00F15930"/>
    <w:rsid w:val="00F331C1"/>
    <w:rsid w:val="00F40C98"/>
    <w:rsid w:val="00F449C6"/>
    <w:rsid w:val="00F467E5"/>
    <w:rsid w:val="00F47733"/>
    <w:rsid w:val="00F5249E"/>
    <w:rsid w:val="00F655D3"/>
    <w:rsid w:val="00F76469"/>
    <w:rsid w:val="00F839E0"/>
    <w:rsid w:val="00FA3D8A"/>
    <w:rsid w:val="00FA4BC1"/>
    <w:rsid w:val="00FB047E"/>
    <w:rsid w:val="00FB57A3"/>
    <w:rsid w:val="00FC2A87"/>
    <w:rsid w:val="00FE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07ACFC5"/>
  <w15:docId w15:val="{1A24CD7C-1E87-4BEF-8132-89A715DD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63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E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34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634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C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E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2A8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3A2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2E4"/>
  </w:style>
  <w:style w:type="paragraph" w:styleId="Footer">
    <w:name w:val="footer"/>
    <w:basedOn w:val="Normal"/>
    <w:link w:val="FooterChar"/>
    <w:uiPriority w:val="99"/>
    <w:unhideWhenUsed/>
    <w:rsid w:val="00C50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2E4"/>
  </w:style>
  <w:style w:type="character" w:styleId="CommentReference">
    <w:name w:val="annotation reference"/>
    <w:basedOn w:val="DefaultParagraphFont"/>
    <w:uiPriority w:val="99"/>
    <w:semiHidden/>
    <w:unhideWhenUsed/>
    <w:rsid w:val="00B43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C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6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E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01">
    <w:name w:val="A0+1"/>
    <w:uiPriority w:val="99"/>
    <w:rsid w:val="00B579CC"/>
    <w:rPr>
      <w:rFonts w:ascii="Myriad Pro" w:hAnsi="Myriad Pro" w:hint="default"/>
      <w:b/>
      <w:bCs/>
      <w:color w:val="000000"/>
    </w:rPr>
  </w:style>
  <w:style w:type="paragraph" w:styleId="Revision">
    <w:name w:val="Revision"/>
    <w:hidden/>
    <w:uiPriority w:val="99"/>
    <w:semiHidden/>
    <w:rsid w:val="00C06EC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9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WBE@TexasAgriculture.gov" TargetMode="External"/><Relationship Id="rId21" Type="http://schemas.openxmlformats.org/officeDocument/2006/relationships/hyperlink" Target="mailto:Labors@TexasAgriculture.gov" TargetMode="External"/><Relationship Id="rId42" Type="http://schemas.openxmlformats.org/officeDocument/2006/relationships/hyperlink" Target="http://portal.hud.gov/hudportal/documents/huddoc?id=DOC_12586.pdf" TargetMode="External"/><Relationship Id="rId47" Type="http://schemas.openxmlformats.org/officeDocument/2006/relationships/hyperlink" Target="https://www.hud.gov/program_offices/fair_housing_equal_opp" TargetMode="External"/><Relationship Id="rId63" Type="http://schemas.openxmlformats.org/officeDocument/2006/relationships/hyperlink" Target="https://data.census.gov/cedsci/" TargetMode="External"/><Relationship Id="rId68" Type="http://schemas.openxmlformats.org/officeDocument/2006/relationships/hyperlink" Target="http://portal.hud.gov/hudportal/HUD?src=/program_offices/fair_housing_equal_o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xasagriculture.gov/GrantsServices/RuralEconomicDevelopment/RuralCommunityDevelopmentBlockGrant(CDBG)/CDBGForms.aspx" TargetMode="External"/><Relationship Id="rId29" Type="http://schemas.openxmlformats.org/officeDocument/2006/relationships/hyperlink" Target="https://www.hudexchange.info/programs/environmental-review/" TargetMode="External"/><Relationship Id="rId11" Type="http://schemas.openxmlformats.org/officeDocument/2006/relationships/hyperlink" Target="http://www.ecfr.gov/cgi-bin/text-idx?SID=7184a4fc9a5596b30e6124a7adcabc59&amp;mc=true&amp;node=pt2.1.200&amp;rgn=div5" TargetMode="External"/><Relationship Id="rId24" Type="http://schemas.openxmlformats.org/officeDocument/2006/relationships/hyperlink" Target="mailto:CDBG_EnvReview@TexasAgriculture.gov" TargetMode="External"/><Relationship Id="rId32" Type="http://schemas.openxmlformats.org/officeDocument/2006/relationships/hyperlink" Target="https://www.thc.texas.gov/etrac-system" TargetMode="External"/><Relationship Id="rId37" Type="http://schemas.openxmlformats.org/officeDocument/2006/relationships/hyperlink" Target="https://ecos.fws.gov/ipac/" TargetMode="External"/><Relationship Id="rId40" Type="http://schemas.openxmlformats.org/officeDocument/2006/relationships/hyperlink" Target="https://beta.sam.gov/" TargetMode="External"/><Relationship Id="rId45" Type="http://schemas.openxmlformats.org/officeDocument/2006/relationships/hyperlink" Target="https://www.fema.gov/schedule-equipment-rates" TargetMode="External"/><Relationship Id="rId53" Type="http://schemas.openxmlformats.org/officeDocument/2006/relationships/hyperlink" Target="https://www.dshs.texas.gov/elp/laws-rules.aspx" TargetMode="External"/><Relationship Id="rId58" Type="http://schemas.openxmlformats.org/officeDocument/2006/relationships/hyperlink" Target="https://www.tceq.texas.gov/licensing" TargetMode="External"/><Relationship Id="rId66" Type="http://schemas.openxmlformats.org/officeDocument/2006/relationships/hyperlink" Target="https://comptroller.texas.gov/purchasing/vendor/hub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fema.gov/media-library-data/1566918062583-b079c79b86366aa3819da87b011dbe73/FEMA_Schedule_of_Equipment_Rates_2019_508clean_081319.pdf" TargetMode="External"/><Relationship Id="rId19" Type="http://schemas.openxmlformats.org/officeDocument/2006/relationships/hyperlink" Target="http://lists.state.tx.us/mailman/listinfo/cdbg" TargetMode="External"/><Relationship Id="rId14" Type="http://schemas.openxmlformats.org/officeDocument/2006/relationships/hyperlink" Target="http://texreg.sos.state.tx.us/public/readtac$ext.TacPage?sl=R&amp;app=9&amp;p_dir=&amp;p_rloc=&amp;p_tloc=&amp;p_ploc=&amp;pg=1&amp;p_tac=&amp;ti=4&amp;pt=1&amp;ch=30&amp;rl=80" TargetMode="External"/><Relationship Id="rId22" Type="http://schemas.openxmlformats.org/officeDocument/2006/relationships/hyperlink" Target="mailto:CDBG_Draws@TexasAgriculture.gov" TargetMode="External"/><Relationship Id="rId27" Type="http://schemas.openxmlformats.org/officeDocument/2006/relationships/hyperlink" Target="https://www.texasagriculture.gov/GrantsServices/RuralEconomicDevelopment/RuralCommunityDevelopmentBlockGrant(CDBG)/CDBGResources/Compliance/SimplifiedACF" TargetMode="External"/><Relationship Id="rId30" Type="http://schemas.openxmlformats.org/officeDocument/2006/relationships/hyperlink" Target="https://www.hudexchange.info/onecpd/assets/File/Basically-CDBG-State-Chapter-11-Environmental-Review.pdf" TargetMode="External"/><Relationship Id="rId35" Type="http://schemas.openxmlformats.org/officeDocument/2006/relationships/hyperlink" Target="http://www2.epa.gov/cleanups/cleanups-my-community" TargetMode="External"/><Relationship Id="rId43" Type="http://schemas.openxmlformats.org/officeDocument/2006/relationships/hyperlink" Target="http://www.dol.gov/whd/programs/dbra/wh1321.htm" TargetMode="External"/><Relationship Id="rId48" Type="http://schemas.openxmlformats.org/officeDocument/2006/relationships/hyperlink" Target="http://www.twc.state.tx.us/crd/how-submit-housing-discrimination-complaint.html" TargetMode="External"/><Relationship Id="rId56" Type="http://schemas.openxmlformats.org/officeDocument/2006/relationships/hyperlink" Target="https://www.thc.texas.gov/" TargetMode="External"/><Relationship Id="rId64" Type="http://schemas.openxmlformats.org/officeDocument/2006/relationships/hyperlink" Target="https://www.hud.gov/sites/documents/DOC_12047.PDF" TargetMode="External"/><Relationship Id="rId69" Type="http://schemas.openxmlformats.org/officeDocument/2006/relationships/hyperlink" Target="http://www.twc.state.tx.us/partners/how-submit-housing-discrimination-complaint" TargetMode="External"/><Relationship Id="rId8" Type="http://schemas.openxmlformats.org/officeDocument/2006/relationships/hyperlink" Target="http://www.ecfr.gov/cgi-bin/text-idx?rgn=div5;node=24:3.1.1.3.4" TargetMode="External"/><Relationship Id="rId51" Type="http://schemas.openxmlformats.org/officeDocument/2006/relationships/hyperlink" Target="http://www.twc.state.tx.us/jobseekers/how-submit-employment-discrimination-complaint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ecfr.gov/cgi-bin/text-idx?SID=1452777a5a2a5a1202d0700d74230ef2&amp;mc=true&amp;tpl=/ecfrbrowse/Title29/29tab_02.tpl" TargetMode="External"/><Relationship Id="rId17" Type="http://schemas.openxmlformats.org/officeDocument/2006/relationships/hyperlink" Target="http://www.texasagriculture.gov/GrantsServices/RuralEconomicDevelopment/RuralCommunityDevelopmentBlockGrant(CDBG)/Forms.aspx" TargetMode="External"/><Relationship Id="rId25" Type="http://schemas.openxmlformats.org/officeDocument/2006/relationships/hyperlink" Target="mailto:CDBGReporting@TexasAgriculture.gov" TargetMode="External"/><Relationship Id="rId33" Type="http://schemas.openxmlformats.org/officeDocument/2006/relationships/hyperlink" Target="https://www.thc.texas.gov" TargetMode="External"/><Relationship Id="rId38" Type="http://schemas.openxmlformats.org/officeDocument/2006/relationships/hyperlink" Target="https://sam.gov/SAM/" TargetMode="External"/><Relationship Id="rId46" Type="http://schemas.openxmlformats.org/officeDocument/2006/relationships/hyperlink" Target="http://www.mbda.gov" TargetMode="External"/><Relationship Id="rId59" Type="http://schemas.openxmlformats.org/officeDocument/2006/relationships/hyperlink" Target="https://www.tceq.texas.gov/licensing" TargetMode="External"/><Relationship Id="rId67" Type="http://schemas.openxmlformats.org/officeDocument/2006/relationships/hyperlink" Target="https://www.hudoig.gov/report-fraud/hotline-report-form" TargetMode="External"/><Relationship Id="rId20" Type="http://schemas.openxmlformats.org/officeDocument/2006/relationships/hyperlink" Target="mailto:CDBGapps@TexasAgriculture.gov" TargetMode="External"/><Relationship Id="rId41" Type="http://schemas.openxmlformats.org/officeDocument/2006/relationships/hyperlink" Target="https://www.dol.gov/whd/govcontracts/dbra.htm" TargetMode="External"/><Relationship Id="rId54" Type="http://schemas.openxmlformats.org/officeDocument/2006/relationships/hyperlink" Target="https://www.tdhca.state.tx.us/single-family/training/docs/14-TMCS.pdf" TargetMode="External"/><Relationship Id="rId62" Type="http://schemas.openxmlformats.org/officeDocument/2006/relationships/hyperlink" Target="https://www.epa.gov/smm/comprehensive-procurement-guideline-cpg-program" TargetMode="External"/><Relationship Id="rId70" Type="http://schemas.openxmlformats.org/officeDocument/2006/relationships/hyperlink" Target="http://www2.epa.gov/cleanups/cleanups-my-commun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exasagriculture.gov/GrantsServices/RuralEconomicDevelopment/RuralCommunityDevelopmentBlockGrant(CDBG).aspx" TargetMode="External"/><Relationship Id="rId23" Type="http://schemas.openxmlformats.org/officeDocument/2006/relationships/hyperlink" Target="mailto:Closeouts@TexasAgriculture.gov" TargetMode="External"/><Relationship Id="rId28" Type="http://schemas.openxmlformats.org/officeDocument/2006/relationships/hyperlink" Target="https://www.hudoig.gov/hotline" TargetMode="External"/><Relationship Id="rId36" Type="http://schemas.openxmlformats.org/officeDocument/2006/relationships/hyperlink" Target="https://www.hudexchange.info/resource/2338/hud-form-701515-request-release-funds-certification/" TargetMode="External"/><Relationship Id="rId49" Type="http://schemas.openxmlformats.org/officeDocument/2006/relationships/hyperlink" Target="http://www.twc.state.tx.us/partners/how-submit-housing-discrimination-complaint" TargetMode="External"/><Relationship Id="rId57" Type="http://schemas.openxmlformats.org/officeDocument/2006/relationships/hyperlink" Target="http://www2.epa.gov/lead/protect-your-family-lead-your-home-real-estate-disclosure" TargetMode="External"/><Relationship Id="rId10" Type="http://schemas.openxmlformats.org/officeDocument/2006/relationships/hyperlink" Target="http://www.ecfr.gov/cgi-bin/text-idx?SID=a716ac15f146adcca25f53740d16de83&amp;mc=true&amp;node=pt49.1.24&amp;rgn=div5" TargetMode="External"/><Relationship Id="rId31" Type="http://schemas.openxmlformats.org/officeDocument/2006/relationships/hyperlink" Target="https://www.hudexchange.info/programs/environmental-review/federal-related-laws-and-authorities/" TargetMode="External"/><Relationship Id="rId44" Type="http://schemas.openxmlformats.org/officeDocument/2006/relationships/hyperlink" Target="http://www.dol.gov/whd/forms/wh347instr.htm" TargetMode="External"/><Relationship Id="rId52" Type="http://schemas.openxmlformats.org/officeDocument/2006/relationships/hyperlink" Target="http://www.eeoc.gov/" TargetMode="External"/><Relationship Id="rId60" Type="http://schemas.openxmlformats.org/officeDocument/2006/relationships/hyperlink" Target="https://fmx.cpa.texas.gov/fmx/payment/resources/payment.php" TargetMode="External"/><Relationship Id="rId65" Type="http://schemas.openxmlformats.org/officeDocument/2006/relationships/hyperlink" Target="https://www.hud.gov/sites/documents/11SECFAQS.PDF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fr.gov/cgi-bin/text-idx?SID=fdd22c2693de6b6c3efcdc8abfedae04&amp;mc=true&amp;node=pt24.1.58&amp;rgn=div5" TargetMode="External"/><Relationship Id="rId13" Type="http://schemas.openxmlformats.org/officeDocument/2006/relationships/hyperlink" Target="http://portal.hud.gov/hudportal/documents/huddoc?id=DOC_12586.pdf" TargetMode="External"/><Relationship Id="rId18" Type="http://schemas.openxmlformats.org/officeDocument/2006/relationships/hyperlink" Target="http://www.texasagriculture.gov/GrantsServices/RuralEconomicDevelopment/RuralCommunityDevelopmentBlockGrant(CDBG)/CDBGPublications.aspx" TargetMode="External"/><Relationship Id="rId39" Type="http://schemas.openxmlformats.org/officeDocument/2006/relationships/hyperlink" Target="https://www.dol.gov/" TargetMode="External"/><Relationship Id="rId34" Type="http://schemas.openxmlformats.org/officeDocument/2006/relationships/hyperlink" Target="https://www.onecpd.info/resources/documents/Notice-CPD-12-006-Tribal-Consultation-Under-24-Cfr-Part-58.pdf" TargetMode="External"/><Relationship Id="rId50" Type="http://schemas.openxmlformats.org/officeDocument/2006/relationships/hyperlink" Target="https://data.census.gov/cedsci/" TargetMode="External"/><Relationship Id="rId55" Type="http://schemas.openxmlformats.org/officeDocument/2006/relationships/hyperlink" Target="https://www.hud.gov/program_offices/healthy_homes/enforcement/regulations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1CC7-F84F-4BB3-BCEE-826092D9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short</dc:creator>
  <cp:lastModifiedBy>Michelle Phares</cp:lastModifiedBy>
  <cp:revision>4</cp:revision>
  <cp:lastPrinted>2018-05-14T15:59:00Z</cp:lastPrinted>
  <dcterms:created xsi:type="dcterms:W3CDTF">2020-07-17T17:59:00Z</dcterms:created>
  <dcterms:modified xsi:type="dcterms:W3CDTF">2020-08-28T19:14:00Z</dcterms:modified>
</cp:coreProperties>
</file>